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6F3B" w14:textId="77777777" w:rsidR="0067563A" w:rsidRPr="00662302" w:rsidRDefault="0067563A" w:rsidP="0066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</w:t>
      </w:r>
    </w:p>
    <w:p w14:paraId="395C6639" w14:textId="41597929" w:rsidR="0067563A" w:rsidRPr="00662302" w:rsidRDefault="0067563A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2 Tim. 1:5-</w:t>
      </w:r>
      <w:r w:rsidR="00AC4AE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or I am mindful of the</w:t>
      </w:r>
      <w:r w:rsidR="00AC4AE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C4AE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sincere faith within you, which first dwelt in your </w:t>
      </w:r>
      <w:r w:rsidR="00AC4AEE" w:rsidRPr="001D5B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grandmother Lois and</w:t>
      </w:r>
      <w:r w:rsidR="00AC4AEE" w:rsidRPr="001D5BEB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AC4AEE" w:rsidRPr="001D5B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your mother Eunice</w:t>
      </w:r>
      <w:r w:rsidR="00AC4AE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and I am sure that</w:t>
      </w:r>
      <w:r w:rsidR="00AC4AE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C4AEE" w:rsidRPr="0066230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it is</w:t>
      </w:r>
      <w:r w:rsidR="00AC4AE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C4AE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n you as well.</w:t>
      </w:r>
    </w:p>
    <w:p w14:paraId="72C5F96D" w14:textId="77777777" w:rsidR="004954F9" w:rsidRPr="00662302" w:rsidRDefault="004954F9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87B3CE6" w14:textId="1B6B1FE3" w:rsidR="004954F9" w:rsidRPr="00662302" w:rsidRDefault="004954F9" w:rsidP="00662302">
      <w:pPr>
        <w:spacing w:after="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en. 17:9-14-</w:t>
      </w:r>
      <w:r w:rsidR="0080140B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9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God said further to Abraham, “Now as for you,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keep My covenant, you and your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descendants after you throughout their generations.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10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is is My covenant, which you shall keep, between Me and you and your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descendants after you: every male among you shall be </w:t>
      </w:r>
      <w:r w:rsidR="0080140B" w:rsidRPr="001D5BEB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ircumcised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11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you shall be </w:t>
      </w:r>
      <w:r w:rsidR="0080140B" w:rsidRPr="001D5BEB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ircumcised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in the flesh of your foreskin, and it shall be the sign of the covenant between Me and you.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12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every male among you who is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eight days old shall be </w:t>
      </w:r>
      <w:r w:rsidR="0080140B" w:rsidRPr="001D5BEB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ircumcised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throughout your generations, a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servant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ho is born in the house or who is bought with money from any foreigner, who is not of your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descendants.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13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servant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ho is born in your house or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who is bought with your money shall surely be </w:t>
      </w:r>
      <w:r w:rsidR="0080140B" w:rsidRPr="001D5BEB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ircumcised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; thus shall My covenant be in your flesh for an everlasting covenant.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14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But an </w:t>
      </w:r>
      <w:r w:rsidR="0080140B" w:rsidRPr="00A22EC4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uncircumcised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male who is not </w:t>
      </w:r>
      <w:r w:rsidR="0080140B" w:rsidRPr="00A22EC4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ircumcised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in the flesh of his foreskin, that person shall be</w:t>
      </w:r>
      <w:r w:rsidR="0080140B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0140B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cut off from his people; he has broken My covenant.”</w:t>
      </w:r>
    </w:p>
    <w:p w14:paraId="6E2F4F71" w14:textId="0E4D1A94" w:rsidR="001125C3" w:rsidRPr="00662302" w:rsidRDefault="001125C3" w:rsidP="00662302">
      <w:pPr>
        <w:spacing w:after="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1421EEE" w14:textId="0003F1A7" w:rsidR="001125C3" w:rsidRPr="00662302" w:rsidRDefault="001125C3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proofErr w:type="spellStart"/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Exod</w:t>
      </w:r>
      <w:proofErr w:type="spellEnd"/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 4:24-26-</w:t>
      </w:r>
      <w:r w:rsidR="00847CDA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4 </w:t>
      </w:r>
      <w:r w:rsidR="00847CD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w it came about at the lodging place on the way that the</w:t>
      </w:r>
      <w:r w:rsidR="00847CD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932B01" w:rsidRPr="00662302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="00932B01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met</w:t>
      </w:r>
      <w:r w:rsidR="00847CD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him and</w:t>
      </w:r>
      <w:r w:rsidR="00847CD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47CD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ught to put him to death.</w:t>
      </w:r>
      <w:r w:rsidR="00847CD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47CDA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5 </w:t>
      </w:r>
      <w:r w:rsidR="00847CD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n Zipporah took</w:t>
      </w:r>
      <w:r w:rsidR="00847CD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47CD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 flint and cut off her son’s foreskin and</w:t>
      </w:r>
      <w:r w:rsidR="00847CD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47CD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rew it at Moses’ feet, and she said, “You are indeed a bridegroom of blood to me.”</w:t>
      </w:r>
      <w:r w:rsidR="00847CD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47CDA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6 </w:t>
      </w:r>
      <w:r w:rsidR="00847CD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He let him alone. At that time she said, “</w:t>
      </w:r>
      <w:r w:rsidR="00847CDA" w:rsidRPr="00662302">
        <w:rPr>
          <w:rStyle w:val="text"/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You are</w:t>
      </w:r>
      <w:r w:rsidR="00847CD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847CD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a bridegroom of blood”—because of the </w:t>
      </w:r>
      <w:r w:rsidR="00847CDA" w:rsidRPr="00932B0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ircumcision</w:t>
      </w:r>
      <w:r w:rsidR="00847CD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51F369F4" w14:textId="77777777" w:rsidR="0067563A" w:rsidRPr="00662302" w:rsidRDefault="0067563A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1AF6DC8E" w14:textId="77777777" w:rsidR="00346979" w:rsidRDefault="00346979" w:rsidP="00A22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</w:t>
      </w:r>
    </w:p>
    <w:p w14:paraId="16602F04" w14:textId="4EC9BD47" w:rsidR="00346979" w:rsidRPr="00801B7A" w:rsidRDefault="007904B0" w:rsidP="00801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1B7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1 Tim. 3:7-</w:t>
      </w:r>
      <w:r w:rsidR="00801B7A" w:rsidRPr="00801B7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nd he </w:t>
      </w:r>
      <w:r w:rsidR="00801B7A" w:rsidRPr="007A6B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must</w:t>
      </w:r>
      <w:r w:rsidR="00801B7A" w:rsidRPr="007A6B18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01B7A" w:rsidRPr="007A6B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ave a good reputation with</w:t>
      </w:r>
      <w:r w:rsidR="00801B7A" w:rsidRPr="007A6B18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01B7A" w:rsidRPr="007A6B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ose outside</w:t>
      </w:r>
      <w:r w:rsidR="00801B7A" w:rsidRPr="007A6B18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01B7A" w:rsidRPr="007A6B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church</w:t>
      </w:r>
      <w:r w:rsidR="00801B7A" w:rsidRPr="00801B7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so that he will not fall into reproach and</w:t>
      </w:r>
      <w:r w:rsidR="00801B7A" w:rsidRPr="00801B7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01B7A" w:rsidRPr="00801B7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snare of the devil.</w:t>
      </w:r>
    </w:p>
    <w:p w14:paraId="34224187" w14:textId="0B7804E3" w:rsidR="00C946E5" w:rsidRPr="00662302" w:rsidRDefault="00C946E5" w:rsidP="00A22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</w:t>
      </w:r>
    </w:p>
    <w:p w14:paraId="1543F157" w14:textId="3A416271" w:rsidR="00C946E5" w:rsidRPr="00662302" w:rsidRDefault="00C946E5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22EC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3:13-</w:t>
      </w:r>
      <w:r w:rsidR="00270475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ow Paul and his companions put out to sea from</w:t>
      </w:r>
      <w:r w:rsidR="00270475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270475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aphos and came to</w:t>
      </w:r>
      <w:r w:rsidR="00270475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270475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erga in</w:t>
      </w:r>
      <w:r w:rsidR="00270475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270475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amphylia; but</w:t>
      </w:r>
      <w:r w:rsidR="00270475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270475" w:rsidRPr="00A22E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John left</w:t>
      </w:r>
      <w:r w:rsidR="00270475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them and returned to Jerusalem.</w:t>
      </w:r>
    </w:p>
    <w:p w14:paraId="110E7B1D" w14:textId="51DB17C5" w:rsidR="000B0C51" w:rsidRPr="00662302" w:rsidRDefault="000B0C51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372643E" w14:textId="569A996D" w:rsidR="000B0C51" w:rsidRPr="00662302" w:rsidRDefault="000B0C51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5:39-40-</w:t>
      </w:r>
      <w:r w:rsidR="00B241BC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39 </w:t>
      </w:r>
      <w:r w:rsidR="00B241B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And there occurred such a sharp disagreement that they separated from one another, and </w:t>
      </w:r>
      <w:r w:rsidR="00B241BC" w:rsidRPr="00A369C4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Barnabas took</w:t>
      </w:r>
      <w:r w:rsidR="00B241BC" w:rsidRPr="00A369C4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B241BC" w:rsidRPr="00A369C4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rk with him and sailed away to</w:t>
      </w:r>
      <w:r w:rsidR="00B241BC" w:rsidRPr="00A369C4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B241BC" w:rsidRPr="00A369C4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yprus</w:t>
      </w:r>
      <w:r w:rsidR="00B241B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B241BC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241BC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40 </w:t>
      </w:r>
      <w:r w:rsidR="00B241B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But </w:t>
      </w:r>
      <w:r w:rsidR="00B241BC" w:rsidRPr="00A369C4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Paul chose</w:t>
      </w:r>
      <w:r w:rsidR="00B241BC" w:rsidRPr="00A369C4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B241BC" w:rsidRPr="00A369C4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ilas</w:t>
      </w:r>
      <w:r w:rsidR="00B241B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left, being</w:t>
      </w:r>
      <w:r w:rsidR="00B241BC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B241B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committed by the brethren to the grace of the Lord.</w:t>
      </w:r>
    </w:p>
    <w:p w14:paraId="322D977B" w14:textId="77777777" w:rsidR="000B0C51" w:rsidRPr="00662302" w:rsidRDefault="000B0C51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046CAEE" w14:textId="474D0969" w:rsidR="000B0C51" w:rsidRPr="00662302" w:rsidRDefault="005941FF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al. 2:3-4-</w:t>
      </w:r>
      <w:r w:rsidR="00D9385A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3 </w:t>
      </w:r>
      <w:r w:rsidR="00D9385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But </w:t>
      </w:r>
      <w:r w:rsidR="00D9385A" w:rsidRPr="004E7A15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not even</w:t>
      </w:r>
      <w:r w:rsidR="00D9385A" w:rsidRPr="004E7A15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D9385A" w:rsidRPr="004E7A15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itus, who was with me, though he was a Greek, was</w:t>
      </w:r>
      <w:r w:rsidR="00D9385A" w:rsidRPr="004E7A15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D9385A" w:rsidRPr="004E7A15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ompelled to be circumcised</w:t>
      </w:r>
      <w:r w:rsidR="00D9385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D9385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9385A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4 </w:t>
      </w:r>
      <w:r w:rsidR="00D9385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ut</w:t>
      </w:r>
      <w:r w:rsidR="00D9385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D9385A" w:rsidRPr="00662302">
        <w:rPr>
          <w:rStyle w:val="text"/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it was</w:t>
      </w:r>
      <w:r w:rsidR="00D9385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D9385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ecause of the</w:t>
      </w:r>
      <w:r w:rsidR="00D9385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D9385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alse brethren secretly brought in, who</w:t>
      </w:r>
      <w:r w:rsidR="00D9385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D9385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ad sneaked in to spy out our</w:t>
      </w:r>
      <w:r w:rsidR="00D9385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D9385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liberty which we have in Christ Jesus, in order to</w:t>
      </w:r>
      <w:r w:rsidR="00D9385A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D9385A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ring us into bondage.</w:t>
      </w:r>
    </w:p>
    <w:p w14:paraId="2A4BA92C" w14:textId="77777777" w:rsidR="005941FF" w:rsidRPr="00662302" w:rsidRDefault="005941FF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93064C0" w14:textId="67B6BE64" w:rsidR="00E81A16" w:rsidRPr="00E81A16" w:rsidRDefault="005941FF" w:rsidP="00662302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662302">
        <w:rPr>
          <w:color w:val="000000"/>
          <w:sz w:val="36"/>
          <w:szCs w:val="36"/>
          <w:shd w:val="clear" w:color="auto" w:fill="FFFFFF"/>
        </w:rPr>
        <w:t>Gal. 5:2-11-</w:t>
      </w:r>
      <w:r w:rsidR="00E81A16" w:rsidRPr="00662302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2 </w:t>
      </w:r>
      <w:r w:rsidR="00E81A16" w:rsidRPr="00662302">
        <w:rPr>
          <w:rFonts w:eastAsiaTheme="minorEastAsia"/>
          <w:color w:val="000000"/>
          <w:sz w:val="36"/>
          <w:szCs w:val="36"/>
        </w:rPr>
        <w:t>Behold I, Paul, say to you that if you receive </w:t>
      </w:r>
      <w:r w:rsidR="00E81A16" w:rsidRPr="004E7A15">
        <w:rPr>
          <w:rFonts w:eastAsiaTheme="minorEastAsia"/>
          <w:b/>
          <w:bCs/>
          <w:color w:val="000000"/>
          <w:sz w:val="36"/>
          <w:szCs w:val="36"/>
          <w:u w:val="single"/>
        </w:rPr>
        <w:t>circumcision</w:t>
      </w:r>
      <w:r w:rsidR="00E81A16" w:rsidRPr="00662302">
        <w:rPr>
          <w:rFonts w:eastAsiaTheme="minorEastAsia"/>
          <w:color w:val="000000"/>
          <w:sz w:val="36"/>
          <w:szCs w:val="36"/>
        </w:rPr>
        <w:t>, Christ will be of no benefit to you. </w:t>
      </w:r>
      <w:r w:rsidR="00E81A16" w:rsidRPr="00662302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3 </w:t>
      </w:r>
      <w:r w:rsidR="00E81A16" w:rsidRPr="00662302">
        <w:rPr>
          <w:rFonts w:eastAsiaTheme="minorEastAsia"/>
          <w:color w:val="000000"/>
          <w:sz w:val="36"/>
          <w:szCs w:val="36"/>
        </w:rPr>
        <w:t>And I testify again to every man who receives </w:t>
      </w:r>
      <w:r w:rsidR="00E81A16" w:rsidRPr="004E7A15">
        <w:rPr>
          <w:rFonts w:eastAsiaTheme="minorEastAsia"/>
          <w:b/>
          <w:bCs/>
          <w:color w:val="000000"/>
          <w:sz w:val="36"/>
          <w:szCs w:val="36"/>
          <w:u w:val="single"/>
        </w:rPr>
        <w:t>circumcision</w:t>
      </w:r>
      <w:r w:rsidR="00E81A16" w:rsidRPr="00662302">
        <w:rPr>
          <w:rFonts w:eastAsiaTheme="minorEastAsia"/>
          <w:color w:val="000000"/>
          <w:sz w:val="36"/>
          <w:szCs w:val="36"/>
        </w:rPr>
        <w:t>, that he is under obligation to keep the whole Law. </w:t>
      </w:r>
      <w:r w:rsidR="00E81A16" w:rsidRPr="00662302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4 </w:t>
      </w:r>
      <w:r w:rsidR="00E81A16" w:rsidRPr="00662302">
        <w:rPr>
          <w:rFonts w:eastAsiaTheme="minorEastAsia"/>
          <w:color w:val="000000"/>
          <w:sz w:val="36"/>
          <w:szCs w:val="36"/>
        </w:rPr>
        <w:t>You have been severed from Christ, you who are seeking to be justified by law; you have fallen from grace. </w:t>
      </w:r>
      <w:r w:rsidR="00E81A16" w:rsidRPr="00662302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5 </w:t>
      </w:r>
      <w:r w:rsidR="00E81A16" w:rsidRPr="00662302">
        <w:rPr>
          <w:rFonts w:eastAsiaTheme="minorEastAsia"/>
          <w:color w:val="000000"/>
          <w:sz w:val="36"/>
          <w:szCs w:val="36"/>
        </w:rPr>
        <w:t>For we through the Spirit, by faith, are waiting for the hope of righteousness. </w:t>
      </w:r>
      <w:r w:rsidR="00E81A16" w:rsidRPr="00662302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6 </w:t>
      </w:r>
      <w:r w:rsidR="00E81A16" w:rsidRPr="00662302">
        <w:rPr>
          <w:rFonts w:eastAsiaTheme="minorEastAsia"/>
          <w:color w:val="000000"/>
          <w:sz w:val="36"/>
          <w:szCs w:val="36"/>
        </w:rPr>
        <w:t xml:space="preserve">For in Christ Jesus neither </w:t>
      </w:r>
      <w:r w:rsidR="00E81A16" w:rsidRPr="004E7A15">
        <w:rPr>
          <w:rFonts w:eastAsiaTheme="minorEastAsia"/>
          <w:b/>
          <w:bCs/>
          <w:color w:val="000000"/>
          <w:sz w:val="36"/>
          <w:szCs w:val="36"/>
          <w:u w:val="single"/>
        </w:rPr>
        <w:t>circumcision nor uncircumcision</w:t>
      </w:r>
      <w:r w:rsidR="00E81A16" w:rsidRPr="00662302">
        <w:rPr>
          <w:rFonts w:eastAsiaTheme="minorEastAsia"/>
          <w:color w:val="000000"/>
          <w:sz w:val="36"/>
          <w:szCs w:val="36"/>
        </w:rPr>
        <w:t xml:space="preserve"> means anything, but faith working through love. </w:t>
      </w:r>
      <w:r w:rsidR="00E81A16" w:rsidRPr="00E81A16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7 </w:t>
      </w:r>
      <w:r w:rsidR="00E81A16" w:rsidRPr="00E81A16">
        <w:rPr>
          <w:rFonts w:eastAsiaTheme="minorEastAsia"/>
          <w:color w:val="000000"/>
          <w:sz w:val="36"/>
          <w:szCs w:val="36"/>
        </w:rPr>
        <w:t>You were running well; who hindered you from obeying the truth?</w:t>
      </w:r>
      <w:r w:rsidR="00E81A16" w:rsidRPr="00E81A16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8 </w:t>
      </w:r>
      <w:r w:rsidR="00E81A16" w:rsidRPr="00E81A16">
        <w:rPr>
          <w:rFonts w:eastAsiaTheme="minorEastAsia"/>
          <w:color w:val="000000"/>
          <w:sz w:val="36"/>
          <w:szCs w:val="36"/>
        </w:rPr>
        <w:t>This persuasion </w:t>
      </w:r>
      <w:r w:rsidR="00E81A16" w:rsidRPr="00E81A16">
        <w:rPr>
          <w:rFonts w:eastAsiaTheme="minorEastAsia"/>
          <w:i/>
          <w:iCs/>
          <w:color w:val="000000"/>
          <w:sz w:val="36"/>
          <w:szCs w:val="36"/>
        </w:rPr>
        <w:t>did</w:t>
      </w:r>
      <w:r w:rsidR="00E81A16" w:rsidRPr="00E81A16">
        <w:rPr>
          <w:rFonts w:eastAsiaTheme="minorEastAsia"/>
          <w:color w:val="000000"/>
          <w:sz w:val="36"/>
          <w:szCs w:val="36"/>
        </w:rPr>
        <w:t> not </w:t>
      </w:r>
      <w:r w:rsidR="00E81A16" w:rsidRPr="00E81A16">
        <w:rPr>
          <w:rFonts w:eastAsiaTheme="minorEastAsia"/>
          <w:i/>
          <w:iCs/>
          <w:color w:val="000000"/>
          <w:sz w:val="36"/>
          <w:szCs w:val="36"/>
        </w:rPr>
        <w:t>come</w:t>
      </w:r>
      <w:r w:rsidR="00E81A16" w:rsidRPr="00E81A16">
        <w:rPr>
          <w:rFonts w:eastAsiaTheme="minorEastAsia"/>
          <w:color w:val="000000"/>
          <w:sz w:val="36"/>
          <w:szCs w:val="36"/>
        </w:rPr>
        <w:t> from Him who calls you. </w:t>
      </w:r>
      <w:r w:rsidR="00E81A16" w:rsidRPr="00E81A16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9 </w:t>
      </w:r>
      <w:r w:rsidR="00E81A16" w:rsidRPr="00E81A16">
        <w:rPr>
          <w:rFonts w:eastAsiaTheme="minorEastAsia"/>
          <w:color w:val="000000"/>
          <w:sz w:val="36"/>
          <w:szCs w:val="36"/>
        </w:rPr>
        <w:t xml:space="preserve">A little </w:t>
      </w:r>
      <w:r w:rsidR="00E81A16" w:rsidRPr="00E81A16">
        <w:rPr>
          <w:rFonts w:eastAsiaTheme="minorEastAsia"/>
          <w:color w:val="000000"/>
          <w:sz w:val="36"/>
          <w:szCs w:val="36"/>
        </w:rPr>
        <w:lastRenderedPageBreak/>
        <w:t>leaven leavens the whole lump </w:t>
      </w:r>
      <w:r w:rsidR="00E81A16" w:rsidRPr="00E81A16">
        <w:rPr>
          <w:rFonts w:eastAsiaTheme="minorEastAsia"/>
          <w:i/>
          <w:iCs/>
          <w:color w:val="000000"/>
          <w:sz w:val="36"/>
          <w:szCs w:val="36"/>
        </w:rPr>
        <w:t>of dough</w:t>
      </w:r>
      <w:r w:rsidR="00E81A16" w:rsidRPr="00E81A16">
        <w:rPr>
          <w:rFonts w:eastAsiaTheme="minorEastAsia"/>
          <w:color w:val="000000"/>
          <w:sz w:val="36"/>
          <w:szCs w:val="36"/>
        </w:rPr>
        <w:t>. </w:t>
      </w:r>
      <w:r w:rsidR="00E81A16" w:rsidRPr="00E81A16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10 </w:t>
      </w:r>
      <w:r w:rsidR="00E81A16" w:rsidRPr="00E81A16">
        <w:rPr>
          <w:rFonts w:eastAsiaTheme="minorEastAsia"/>
          <w:color w:val="000000"/>
          <w:sz w:val="36"/>
          <w:szCs w:val="36"/>
        </w:rPr>
        <w:t>I have confidence in you in the Lord that you will adopt no other view; but the one who is disturbing you will bear his judgment, whoever he is. </w:t>
      </w:r>
      <w:r w:rsidR="00E81A16" w:rsidRPr="00E81A16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11 </w:t>
      </w:r>
      <w:r w:rsidR="00E81A16" w:rsidRPr="00E81A16">
        <w:rPr>
          <w:rFonts w:eastAsiaTheme="minorEastAsia"/>
          <w:color w:val="000000"/>
          <w:sz w:val="36"/>
          <w:szCs w:val="36"/>
        </w:rPr>
        <w:t xml:space="preserve">But I, brethren, if I still preach </w:t>
      </w:r>
      <w:r w:rsidR="00E81A16" w:rsidRPr="00E81A16">
        <w:rPr>
          <w:rFonts w:eastAsiaTheme="minorEastAsia"/>
          <w:b/>
          <w:bCs/>
          <w:color w:val="000000"/>
          <w:sz w:val="36"/>
          <w:szCs w:val="36"/>
          <w:u w:val="single"/>
        </w:rPr>
        <w:t>circumcision</w:t>
      </w:r>
      <w:r w:rsidR="00E81A16" w:rsidRPr="00E81A16">
        <w:rPr>
          <w:rFonts w:eastAsiaTheme="minorEastAsia"/>
          <w:color w:val="000000"/>
          <w:sz w:val="36"/>
          <w:szCs w:val="36"/>
        </w:rPr>
        <w:t>, why am I still persecuted? Then the stumbling block of the cross has been abolished.</w:t>
      </w:r>
    </w:p>
    <w:p w14:paraId="62E946BE" w14:textId="7B74BFEA" w:rsidR="005941FF" w:rsidRPr="00662302" w:rsidRDefault="00937734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5:19-</w:t>
      </w:r>
      <w:r w:rsidR="00D53294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refore</w:t>
      </w:r>
      <w:r w:rsidR="00E63A09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r w:rsidR="00D53294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t is</w:t>
      </w:r>
      <w:r w:rsidR="00D53294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53294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my judgment that we </w:t>
      </w:r>
      <w:r w:rsidR="00D53294" w:rsidRPr="00F227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do not trouble those who are turning to God from among the Gentiles</w:t>
      </w:r>
      <w:r w:rsidR="00F227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.</w:t>
      </w:r>
    </w:p>
    <w:p w14:paraId="68483AD1" w14:textId="77777777" w:rsidR="003C147D" w:rsidRPr="00662302" w:rsidRDefault="003C147D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D5A936F" w14:textId="77777777" w:rsidR="003C147D" w:rsidRPr="00662302" w:rsidRDefault="003C147D" w:rsidP="0066230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1 Cor. 9:19-23-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though I am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ree from all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en, I have made myself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 slave to all, so that I may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n more.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o the Jews I became as a Jew, so that I might win Jews; </w:t>
      </w:r>
      <w:r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o those who are under</w:t>
      </w:r>
      <w:r w:rsidRPr="0066230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as under</w:t>
      </w:r>
      <w:r w:rsidRPr="0066230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 though</w:t>
      </w:r>
      <w:r w:rsidRPr="0066230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not being myself under</w:t>
      </w:r>
      <w:r w:rsidRPr="0066230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so that I might win those who are under</w:t>
      </w:r>
      <w:r w:rsidRPr="0066230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;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1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ak I became weak, that I might win the weak; I have become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p w14:paraId="0715E0B7" w14:textId="77777777" w:rsidR="003C147D" w:rsidRPr="00662302" w:rsidRDefault="003C147D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519AB41" w14:textId="7DAD3F55" w:rsidR="00DB51FF" w:rsidRPr="00662302" w:rsidRDefault="00DB51FF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5:20-</w:t>
      </w:r>
      <w:r w:rsidR="00B42696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ut that we write to them that they abstain from</w:t>
      </w:r>
      <w:r w:rsidR="00B42696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42696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ings contaminated by </w:t>
      </w:r>
      <w:r w:rsidR="00B42696" w:rsidRPr="00296D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dols and from</w:t>
      </w:r>
      <w:r w:rsidR="00B42696" w:rsidRPr="00296DBA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B42696" w:rsidRPr="00296D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fornication and from</w:t>
      </w:r>
      <w:r w:rsidR="00B42696" w:rsidRPr="00296DBA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B42696" w:rsidRPr="00296D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what is strangled and from blood</w:t>
      </w:r>
      <w:r w:rsidR="00B42696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77F62EE2" w14:textId="77777777" w:rsidR="00DB51FF" w:rsidRPr="00662302" w:rsidRDefault="00DB51FF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FFA810A" w14:textId="59626F23" w:rsidR="00DB51FF" w:rsidRPr="00662302" w:rsidRDefault="00DB51FF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5:29-</w:t>
      </w:r>
      <w:r w:rsidR="00103DA7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at you abstain from</w:t>
      </w:r>
      <w:r w:rsidR="00103DA7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03DA7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ings </w:t>
      </w:r>
      <w:r w:rsidR="00103DA7" w:rsidRPr="00296D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acrificed to idols and from</w:t>
      </w:r>
      <w:r w:rsidR="00103DA7" w:rsidRPr="00296DBA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03DA7" w:rsidRPr="00296D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blood and from</w:t>
      </w:r>
      <w:r w:rsidR="00103DA7" w:rsidRPr="00296DBA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03DA7" w:rsidRPr="00296D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ings strangled and from</w:t>
      </w:r>
      <w:r w:rsidR="00103DA7" w:rsidRPr="00296DBA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03DA7" w:rsidRPr="00296D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fornication</w:t>
      </w:r>
      <w:r w:rsidR="00103DA7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;</w:t>
      </w:r>
      <w:r w:rsidR="00103DA7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03DA7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f you keep yourselves free from such things, you will do well. Farewell.</w:t>
      </w:r>
    </w:p>
    <w:p w14:paraId="3D94D3F2" w14:textId="77777777" w:rsidR="00DB51FF" w:rsidRPr="00662302" w:rsidRDefault="00DB51FF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C96D5CB" w14:textId="2E31546E" w:rsidR="00DB51FF" w:rsidRPr="00662302" w:rsidRDefault="008A2378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Acts 18:18-</w:t>
      </w:r>
      <w:r w:rsidR="008A3C4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aul, having remained many days longer,</w:t>
      </w:r>
      <w:r w:rsidR="008A3C4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A3C4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ook leave of</w:t>
      </w:r>
      <w:r w:rsidR="008A3C4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A3C4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brethren and put out to sea for</w:t>
      </w:r>
      <w:r w:rsidR="008A3C4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A3C4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yria, and with him were</w:t>
      </w:r>
      <w:r w:rsidR="008A3C4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A3C4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iscilla and</w:t>
      </w:r>
      <w:r w:rsidR="008A3C4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A3C4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quila. In</w:t>
      </w:r>
      <w:r w:rsidR="008A3C4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proofErr w:type="spellStart"/>
      <w:r w:rsidR="008A3C4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enchrea</w:t>
      </w:r>
      <w:proofErr w:type="spellEnd"/>
      <w:r w:rsidR="008A3C4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A3C4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e</w:t>
      </w:r>
      <w:r w:rsidR="008A3C4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A3C4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had </w:t>
      </w:r>
      <w:r w:rsidR="008A3C4E" w:rsidRPr="00CB78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is hair cut, for he was keeping a vow</w:t>
      </w:r>
      <w:r w:rsidR="008A3C4E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3BC324DA" w14:textId="77777777" w:rsidR="008A2378" w:rsidRPr="00662302" w:rsidRDefault="008A2378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397342D" w14:textId="7353106B" w:rsidR="008A2378" w:rsidRPr="00662302" w:rsidRDefault="008A2378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1:26-</w:t>
      </w:r>
      <w:r w:rsidR="00DF38B7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n Paul</w:t>
      </w:r>
      <w:r w:rsidR="00DF38B7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F38B7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ook the men, and the next day,</w:t>
      </w:r>
      <w:r w:rsidR="00DF38B7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F38B7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urifying himself along with them,</w:t>
      </w:r>
      <w:r w:rsidR="00DF38B7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DF38B7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went into the temple giving notice of the completion of the days of purification, until the </w:t>
      </w:r>
      <w:r w:rsidR="00DF38B7" w:rsidRPr="00CB78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acrifice</w:t>
      </w:r>
      <w:r w:rsidR="00DF38B7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was offered for each one of them.</w:t>
      </w:r>
    </w:p>
    <w:p w14:paraId="23A81160" w14:textId="77777777" w:rsidR="008A2378" w:rsidRPr="00662302" w:rsidRDefault="008A2378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1B93B5CE" w14:textId="77777777" w:rsidR="007219D0" w:rsidRPr="00662302" w:rsidRDefault="007219D0" w:rsidP="00CB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5</w:t>
      </w:r>
    </w:p>
    <w:p w14:paraId="0B011F6E" w14:textId="795E191F" w:rsidR="007219D0" w:rsidRPr="00662302" w:rsidRDefault="009B6403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B784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="0071189E" w:rsidRPr="00CB7847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="0071189E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="0071189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1189E" w:rsidRPr="0066230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="0071189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71189E" w:rsidRPr="00662302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19 </w:t>
      </w:r>
      <w:r w:rsidR="0071189E" w:rsidRPr="0066230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="0071189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1189E" w:rsidRPr="0066230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make </w:t>
      </w:r>
      <w:r w:rsidR="0071189E" w:rsidRPr="003A312F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disciples</w:t>
      </w:r>
      <w:r w:rsidR="0071189E" w:rsidRPr="0066230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="0071189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1189E" w:rsidRPr="0066230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="0071189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1189E" w:rsidRPr="0066230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="0071189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71189E" w:rsidRPr="00662302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0 </w:t>
      </w:r>
      <w:r w:rsidR="0071189E" w:rsidRPr="003A312F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eaching them to observe all that I commanded you</w:t>
      </w:r>
      <w:r w:rsidR="0071189E" w:rsidRPr="0066230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; and lo,</w:t>
      </w:r>
      <w:r w:rsidR="0071189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1189E" w:rsidRPr="0066230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="0071189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1189E" w:rsidRPr="0066230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="0071189E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1189E" w:rsidRPr="00662302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31440973" w14:textId="77777777" w:rsidR="007219D0" w:rsidRPr="00662302" w:rsidRDefault="007219D0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048F1865" w14:textId="77777777" w:rsidR="0055475D" w:rsidRPr="00662302" w:rsidRDefault="0055475D" w:rsidP="003A3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6</w:t>
      </w:r>
    </w:p>
    <w:p w14:paraId="054A87EB" w14:textId="6CF6FB55" w:rsidR="0055475D" w:rsidRPr="00662302" w:rsidRDefault="0055475D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3A312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9:10-</w:t>
      </w:r>
      <w:r w:rsidR="006B06D9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is took place for</w:t>
      </w:r>
      <w:r w:rsidR="006B06D9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B06D9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wo years, so that </w:t>
      </w:r>
      <w:r w:rsidR="006B06D9" w:rsidRPr="00C54F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all who lived in</w:t>
      </w:r>
      <w:r w:rsidR="006B06D9" w:rsidRPr="00C54F6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B06D9" w:rsidRPr="00C54F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Asia heard</w:t>
      </w:r>
      <w:r w:rsidR="006B06D9" w:rsidRPr="00C54F6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B06D9" w:rsidRPr="00C54F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word of the Lord</w:t>
      </w:r>
      <w:r w:rsidR="006B06D9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both Jews and Greeks.</w:t>
      </w:r>
    </w:p>
    <w:p w14:paraId="347956A7" w14:textId="77777777" w:rsidR="0055475D" w:rsidRPr="00662302" w:rsidRDefault="0055475D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7019BC1D" w14:textId="77777777" w:rsidR="008A67EF" w:rsidRPr="00662302" w:rsidRDefault="008A67EF" w:rsidP="00C54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7</w:t>
      </w:r>
    </w:p>
    <w:p w14:paraId="5E563484" w14:textId="0273BEE2" w:rsidR="00880389" w:rsidRPr="00662302" w:rsidRDefault="00421468" w:rsidP="00662302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C54F61">
        <w:rPr>
          <w:color w:val="000000"/>
          <w:sz w:val="36"/>
          <w:szCs w:val="36"/>
          <w:shd w:val="clear" w:color="auto" w:fill="FFFFFF"/>
        </w:rPr>
        <w:t>John 14:16-18-</w:t>
      </w:r>
      <w:r w:rsidR="00880389" w:rsidRPr="00C54F61">
        <w:rPr>
          <w:rFonts w:eastAsiaTheme="minorEastAsia"/>
          <w:color w:val="000000"/>
          <w:sz w:val="36"/>
          <w:szCs w:val="36"/>
          <w:vertAlign w:val="superscript"/>
        </w:rPr>
        <w:t>16</w:t>
      </w:r>
      <w:r w:rsidR="00880389" w:rsidRPr="00662302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 </w:t>
      </w:r>
      <w:r w:rsidR="00880389" w:rsidRPr="00662302">
        <w:rPr>
          <w:rFonts w:eastAsiaTheme="minorEastAsia"/>
          <w:color w:val="000000"/>
          <w:sz w:val="36"/>
          <w:szCs w:val="36"/>
        </w:rPr>
        <w:t>I will ask the Father, and He will give you another Helper, that He may be with you forever; </w:t>
      </w:r>
      <w:r w:rsidR="00880389" w:rsidRPr="00662302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17 </w:t>
      </w:r>
      <w:r w:rsidR="00880389" w:rsidRPr="00662302">
        <w:rPr>
          <w:rFonts w:eastAsiaTheme="minorEastAsia"/>
          <w:i/>
          <w:iCs/>
          <w:color w:val="000000"/>
          <w:sz w:val="36"/>
          <w:szCs w:val="36"/>
        </w:rPr>
        <w:t>that is</w:t>
      </w:r>
      <w:r w:rsidR="00880389" w:rsidRPr="00662302">
        <w:rPr>
          <w:rFonts w:eastAsiaTheme="minorEastAsia"/>
          <w:color w:val="000000"/>
          <w:sz w:val="36"/>
          <w:szCs w:val="36"/>
        </w:rPr>
        <w:t> the Spirit of truth, whom the world cannot receive, because it does not see Him or know Him, </w:t>
      </w:r>
      <w:r w:rsidR="00880389" w:rsidRPr="00662302">
        <w:rPr>
          <w:rFonts w:eastAsiaTheme="minorEastAsia"/>
          <w:i/>
          <w:iCs/>
          <w:color w:val="000000"/>
          <w:sz w:val="36"/>
          <w:szCs w:val="36"/>
        </w:rPr>
        <w:t>but</w:t>
      </w:r>
      <w:r w:rsidR="00880389" w:rsidRPr="00662302">
        <w:rPr>
          <w:rFonts w:eastAsiaTheme="minorEastAsia"/>
          <w:color w:val="000000"/>
          <w:sz w:val="36"/>
          <w:szCs w:val="36"/>
        </w:rPr>
        <w:t> you know Him because He abides with you and will be in you.</w:t>
      </w:r>
      <w:r w:rsidR="00880389" w:rsidRPr="00880389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18 </w:t>
      </w:r>
      <w:r w:rsidR="00880389" w:rsidRPr="00880389">
        <w:rPr>
          <w:rFonts w:eastAsiaTheme="minorEastAsia"/>
          <w:color w:val="000000"/>
          <w:sz w:val="36"/>
          <w:szCs w:val="36"/>
        </w:rPr>
        <w:t>“</w:t>
      </w:r>
      <w:r w:rsidR="00880389" w:rsidRPr="00880389">
        <w:rPr>
          <w:rFonts w:eastAsiaTheme="minorEastAsia"/>
          <w:b/>
          <w:bCs/>
          <w:color w:val="000000"/>
          <w:sz w:val="36"/>
          <w:szCs w:val="36"/>
          <w:u w:val="single"/>
        </w:rPr>
        <w:t>I will not leave you as orphans; I will come to you</w:t>
      </w:r>
      <w:r w:rsidR="00880389" w:rsidRPr="00880389">
        <w:rPr>
          <w:rFonts w:eastAsiaTheme="minorEastAsia"/>
          <w:color w:val="000000"/>
          <w:sz w:val="36"/>
          <w:szCs w:val="36"/>
        </w:rPr>
        <w:t>.</w:t>
      </w:r>
      <w:r w:rsidR="00C54F61">
        <w:rPr>
          <w:rFonts w:eastAsiaTheme="minorEastAsia"/>
          <w:color w:val="000000"/>
          <w:sz w:val="36"/>
          <w:szCs w:val="36"/>
        </w:rPr>
        <w:t>”</w:t>
      </w:r>
    </w:p>
    <w:p w14:paraId="1B38EDF2" w14:textId="5539D413" w:rsidR="007E3ADD" w:rsidRPr="00662302" w:rsidRDefault="007E3ADD" w:rsidP="00662302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62302">
        <w:rPr>
          <w:rFonts w:eastAsiaTheme="minorEastAsia"/>
          <w:color w:val="000000"/>
          <w:sz w:val="36"/>
          <w:szCs w:val="36"/>
        </w:rPr>
        <w:lastRenderedPageBreak/>
        <w:t>Rom. 8:9-</w:t>
      </w:r>
      <w:r w:rsidR="002E2428" w:rsidRPr="00662302">
        <w:rPr>
          <w:color w:val="000000"/>
          <w:sz w:val="36"/>
          <w:szCs w:val="36"/>
          <w:shd w:val="clear" w:color="auto" w:fill="FFFFFF"/>
        </w:rPr>
        <w:t>However, you are not</w:t>
      </w:r>
      <w:r w:rsidR="002E2428" w:rsidRPr="0066230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2428" w:rsidRPr="00662302">
        <w:rPr>
          <w:color w:val="000000"/>
          <w:sz w:val="36"/>
          <w:szCs w:val="36"/>
          <w:shd w:val="clear" w:color="auto" w:fill="FFFFFF"/>
        </w:rPr>
        <w:t>in the flesh but in the Spirit, if indeed the Spirit of God</w:t>
      </w:r>
      <w:r w:rsidR="002E2428" w:rsidRPr="0066230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2428" w:rsidRPr="00662302">
        <w:rPr>
          <w:color w:val="000000"/>
          <w:sz w:val="36"/>
          <w:szCs w:val="36"/>
          <w:shd w:val="clear" w:color="auto" w:fill="FFFFFF"/>
        </w:rPr>
        <w:t>dwells in you. But</w:t>
      </w:r>
      <w:r w:rsidR="002E2428" w:rsidRPr="0066230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2428" w:rsidRPr="00662302">
        <w:rPr>
          <w:color w:val="000000"/>
          <w:sz w:val="36"/>
          <w:szCs w:val="36"/>
          <w:shd w:val="clear" w:color="auto" w:fill="FFFFFF"/>
        </w:rPr>
        <w:t xml:space="preserve">if anyone does not have the </w:t>
      </w:r>
      <w:r w:rsidR="002E2428" w:rsidRPr="009B05B6">
        <w:rPr>
          <w:b/>
          <w:bCs/>
          <w:color w:val="000000"/>
          <w:sz w:val="36"/>
          <w:szCs w:val="36"/>
          <w:u w:val="single"/>
          <w:shd w:val="clear" w:color="auto" w:fill="FFFFFF"/>
        </w:rPr>
        <w:t>Spirit of Christ</w:t>
      </w:r>
      <w:r w:rsidR="002E2428" w:rsidRPr="00662302">
        <w:rPr>
          <w:color w:val="000000"/>
          <w:sz w:val="36"/>
          <w:szCs w:val="36"/>
          <w:shd w:val="clear" w:color="auto" w:fill="FFFFFF"/>
        </w:rPr>
        <w:t>, he does not belong to Him.</w:t>
      </w:r>
    </w:p>
    <w:p w14:paraId="03AB2E05" w14:textId="651F6062" w:rsidR="005D548A" w:rsidRPr="00880389" w:rsidRDefault="005D548A" w:rsidP="00662302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662302">
        <w:rPr>
          <w:color w:val="000000"/>
          <w:sz w:val="36"/>
          <w:szCs w:val="36"/>
          <w:shd w:val="clear" w:color="auto" w:fill="FFFFFF"/>
        </w:rPr>
        <w:t>Philip. 1:19-for I know that this will turn out for my</w:t>
      </w:r>
      <w:r w:rsidRPr="0066230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662302">
        <w:rPr>
          <w:color w:val="000000"/>
          <w:sz w:val="36"/>
          <w:szCs w:val="36"/>
          <w:shd w:val="clear" w:color="auto" w:fill="FFFFFF"/>
        </w:rPr>
        <w:t>deliverance</w:t>
      </w:r>
      <w:r w:rsidRPr="0066230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662302">
        <w:rPr>
          <w:color w:val="000000"/>
          <w:sz w:val="36"/>
          <w:szCs w:val="36"/>
          <w:shd w:val="clear" w:color="auto" w:fill="FFFFFF"/>
        </w:rPr>
        <w:t>through your</w:t>
      </w:r>
      <w:r w:rsidRPr="0066230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662302">
        <w:rPr>
          <w:color w:val="000000"/>
          <w:sz w:val="36"/>
          <w:szCs w:val="36"/>
          <w:shd w:val="clear" w:color="auto" w:fill="FFFFFF"/>
        </w:rPr>
        <w:t>prayers and the provision of</w:t>
      </w:r>
      <w:r w:rsidRPr="0066230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662302">
        <w:rPr>
          <w:color w:val="000000"/>
          <w:sz w:val="36"/>
          <w:szCs w:val="36"/>
          <w:shd w:val="clear" w:color="auto" w:fill="FFFFFF"/>
        </w:rPr>
        <w:t xml:space="preserve">the </w:t>
      </w:r>
      <w:r w:rsidRPr="009B05B6">
        <w:rPr>
          <w:b/>
          <w:bCs/>
          <w:color w:val="000000"/>
          <w:sz w:val="36"/>
          <w:szCs w:val="36"/>
          <w:u w:val="single"/>
          <w:shd w:val="clear" w:color="auto" w:fill="FFFFFF"/>
        </w:rPr>
        <w:t>Spirit of Jesus Christ</w:t>
      </w:r>
      <w:r w:rsidR="000B5F9A" w:rsidRPr="00662302">
        <w:rPr>
          <w:color w:val="000000"/>
          <w:sz w:val="36"/>
          <w:szCs w:val="36"/>
          <w:shd w:val="clear" w:color="auto" w:fill="FFFFFF"/>
        </w:rPr>
        <w:t>.</w:t>
      </w:r>
    </w:p>
    <w:p w14:paraId="3F4F5E40" w14:textId="7FC182EA" w:rsidR="008A67EF" w:rsidRPr="00662302" w:rsidRDefault="000B5F9A" w:rsidP="009B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8</w:t>
      </w:r>
    </w:p>
    <w:p w14:paraId="455C666C" w14:textId="32FDD063" w:rsidR="000B5F9A" w:rsidRDefault="000B5F9A" w:rsidP="00662302">
      <w:pPr>
        <w:spacing w:after="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B05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</w:t>
      </w:r>
      <w:r w:rsidR="0079260C" w:rsidRPr="009B05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5-6-</w:t>
      </w:r>
      <w:r w:rsidR="0079260C" w:rsidRPr="009B05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5 </w:t>
      </w:r>
      <w:r w:rsidR="0079260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ut these had gone on ahead and were waiting for</w:t>
      </w:r>
      <w:r w:rsidR="0079260C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9260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s at</w:t>
      </w:r>
      <w:r w:rsidR="0079260C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proofErr w:type="spellStart"/>
      <w:r w:rsidR="0079260C" w:rsidRPr="009B05B6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roas</w:t>
      </w:r>
      <w:proofErr w:type="spellEnd"/>
      <w:r w:rsidR="0079260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79260C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79260C"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6 </w:t>
      </w:r>
      <w:r w:rsidR="0079260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 sailed from</w:t>
      </w:r>
      <w:r w:rsidR="0079260C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9260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Philippi after</w:t>
      </w:r>
      <w:r w:rsidR="0079260C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9260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days of Unleavened Bread, and came to them at</w:t>
      </w:r>
      <w:r w:rsidR="0079260C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proofErr w:type="spellStart"/>
      <w:r w:rsidR="0079260C" w:rsidRPr="00B325B4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roas</w:t>
      </w:r>
      <w:proofErr w:type="spellEnd"/>
      <w:r w:rsidR="0079260C"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within five days; and there we stayed seven days.</w:t>
      </w:r>
    </w:p>
    <w:p w14:paraId="7342289A" w14:textId="77777777" w:rsidR="00B325B4" w:rsidRDefault="00B325B4" w:rsidP="00662302">
      <w:pPr>
        <w:spacing w:after="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FEED8DF" w14:textId="77777777" w:rsidR="00B325B4" w:rsidRPr="00662302" w:rsidRDefault="00B325B4" w:rsidP="004C768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7-On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first day of the week, when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e were gathered together to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reak bread, Paul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</w:rPr>
        <w:t>began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alking to them, intending to leave the next day, and </w:t>
      </w:r>
      <w:r w:rsidRPr="006623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e prolonged his</w:t>
      </w:r>
      <w:r w:rsidRPr="0066230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6623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message until midnight</w:t>
      </w:r>
      <w:r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7CB3FC9C" w14:textId="77777777" w:rsidR="00B325B4" w:rsidRPr="00662302" w:rsidRDefault="00B325B4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5CB53C44" w14:textId="398F516D" w:rsidR="000B5F9A" w:rsidRPr="00662302" w:rsidRDefault="000B5F9A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325B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2 COR. 2:12-</w:t>
      </w:r>
      <w:r w:rsidR="004F0C41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ow when I came to</w:t>
      </w:r>
      <w:r w:rsidR="004F0C41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proofErr w:type="spellStart"/>
      <w:r w:rsidR="004F0C41" w:rsidRPr="00B325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roas</w:t>
      </w:r>
      <w:proofErr w:type="spellEnd"/>
      <w:r w:rsidR="004F0C41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for the</w:t>
      </w:r>
      <w:r w:rsidR="004F0C41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F0C41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ospel of Christ and when a</w:t>
      </w:r>
      <w:r w:rsidR="004F0C41"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4F0C41" w:rsidRPr="0066230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door was opened for me in the Lord.</w:t>
      </w:r>
    </w:p>
    <w:p w14:paraId="0EDC2940" w14:textId="77777777" w:rsidR="00446C90" w:rsidRPr="00662302" w:rsidRDefault="00446C90" w:rsidP="0066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CE8E98C" w14:textId="664FA1EB" w:rsidR="00446C90" w:rsidRPr="00662302" w:rsidRDefault="00446C90" w:rsidP="0019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623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0</w:t>
      </w:r>
    </w:p>
    <w:p w14:paraId="495ED13D" w14:textId="516D7AD0" w:rsidR="008A67EF" w:rsidRDefault="00446C90" w:rsidP="00B9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9001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5-6-</w:t>
      </w:r>
      <w:r w:rsidRPr="00190017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5</w:t>
      </w:r>
      <w:r w:rsidRPr="0066230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 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ut these had gone on ahead and were waiting for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B91E8A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us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at</w:t>
      </w:r>
      <w:r w:rsidRPr="00662302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proofErr w:type="spellStart"/>
      <w:r w:rsidRPr="00B91E8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roas</w:t>
      </w:r>
      <w:proofErr w:type="spellEnd"/>
      <w:r w:rsidRPr="00B91E8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B91E8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B91E8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Pr="00B91E8A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We</w:t>
      </w:r>
      <w:r w:rsidRPr="00B91E8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sailed from</w:t>
      </w:r>
      <w:r w:rsidRPr="00B91E8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B91E8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Philippi after</w:t>
      </w:r>
      <w:r w:rsidRPr="00B91E8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B91E8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days of Unleavened Bread, and came to them at</w:t>
      </w:r>
      <w:r w:rsidRPr="00B91E8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proofErr w:type="spellStart"/>
      <w:r w:rsidRPr="00B91E8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roas</w:t>
      </w:r>
      <w:proofErr w:type="spellEnd"/>
      <w:r w:rsidRPr="00B91E8A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w</w:t>
      </w:r>
      <w:r w:rsidRPr="00662302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thin five days; and there we stayed seven days.</w:t>
      </w:r>
    </w:p>
    <w:p w14:paraId="538B4A85" w14:textId="77777777" w:rsidR="00973B57" w:rsidRDefault="00973B57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2AB1333" w14:textId="77777777" w:rsidR="00083591" w:rsidRPr="00197FD5" w:rsidRDefault="00083591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083591" w:rsidRPr="001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414E1" w14:textId="77777777" w:rsidR="00301BD3" w:rsidRDefault="00301BD3" w:rsidP="002352C8">
      <w:pPr>
        <w:spacing w:after="0" w:line="240" w:lineRule="auto"/>
      </w:pPr>
      <w:r>
        <w:separator/>
      </w:r>
    </w:p>
  </w:endnote>
  <w:endnote w:type="continuationSeparator" w:id="0">
    <w:p w14:paraId="32DC936F" w14:textId="77777777" w:rsidR="00301BD3" w:rsidRDefault="00301BD3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0C27" w14:textId="77777777" w:rsidR="00301BD3" w:rsidRDefault="00301BD3" w:rsidP="002352C8">
      <w:pPr>
        <w:spacing w:after="0" w:line="240" w:lineRule="auto"/>
      </w:pPr>
      <w:r>
        <w:separator/>
      </w:r>
    </w:p>
  </w:footnote>
  <w:footnote w:type="continuationSeparator" w:id="0">
    <w:p w14:paraId="689E3254" w14:textId="77777777" w:rsidR="00301BD3" w:rsidRDefault="00301BD3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461"/>
    <w:rsid w:val="0001477E"/>
    <w:rsid w:val="00014C21"/>
    <w:rsid w:val="00014DB6"/>
    <w:rsid w:val="00017A86"/>
    <w:rsid w:val="00017BB8"/>
    <w:rsid w:val="00017DB7"/>
    <w:rsid w:val="00017F43"/>
    <w:rsid w:val="00020D9D"/>
    <w:rsid w:val="00022A1D"/>
    <w:rsid w:val="0002308C"/>
    <w:rsid w:val="00024C56"/>
    <w:rsid w:val="00025270"/>
    <w:rsid w:val="0003118D"/>
    <w:rsid w:val="00031898"/>
    <w:rsid w:val="00031A98"/>
    <w:rsid w:val="00032D75"/>
    <w:rsid w:val="00032DA5"/>
    <w:rsid w:val="000349CD"/>
    <w:rsid w:val="00034BDE"/>
    <w:rsid w:val="000356A3"/>
    <w:rsid w:val="0003679C"/>
    <w:rsid w:val="00041A69"/>
    <w:rsid w:val="00042CEA"/>
    <w:rsid w:val="00042FD0"/>
    <w:rsid w:val="0004563D"/>
    <w:rsid w:val="0004672A"/>
    <w:rsid w:val="00047BBB"/>
    <w:rsid w:val="000504A0"/>
    <w:rsid w:val="00053A22"/>
    <w:rsid w:val="0005466F"/>
    <w:rsid w:val="000551E1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6264"/>
    <w:rsid w:val="00071935"/>
    <w:rsid w:val="00073AAC"/>
    <w:rsid w:val="00074766"/>
    <w:rsid w:val="00074768"/>
    <w:rsid w:val="0007493C"/>
    <w:rsid w:val="00075803"/>
    <w:rsid w:val="00075FE4"/>
    <w:rsid w:val="00076A4F"/>
    <w:rsid w:val="000779EF"/>
    <w:rsid w:val="000817D3"/>
    <w:rsid w:val="000829F3"/>
    <w:rsid w:val="00082DA5"/>
    <w:rsid w:val="00083591"/>
    <w:rsid w:val="000836EB"/>
    <w:rsid w:val="00083AE1"/>
    <w:rsid w:val="00083AF4"/>
    <w:rsid w:val="0008466B"/>
    <w:rsid w:val="00084F78"/>
    <w:rsid w:val="00084F85"/>
    <w:rsid w:val="000853FB"/>
    <w:rsid w:val="000866CE"/>
    <w:rsid w:val="0009033B"/>
    <w:rsid w:val="00091F01"/>
    <w:rsid w:val="00092EDF"/>
    <w:rsid w:val="000959FE"/>
    <w:rsid w:val="000A0493"/>
    <w:rsid w:val="000A12EE"/>
    <w:rsid w:val="000A1A14"/>
    <w:rsid w:val="000A336A"/>
    <w:rsid w:val="000A604A"/>
    <w:rsid w:val="000A638F"/>
    <w:rsid w:val="000A64D0"/>
    <w:rsid w:val="000A68C0"/>
    <w:rsid w:val="000B0424"/>
    <w:rsid w:val="000B072C"/>
    <w:rsid w:val="000B0C51"/>
    <w:rsid w:val="000B235D"/>
    <w:rsid w:val="000B236E"/>
    <w:rsid w:val="000B3BF4"/>
    <w:rsid w:val="000B4062"/>
    <w:rsid w:val="000B4449"/>
    <w:rsid w:val="000B5F9A"/>
    <w:rsid w:val="000B6C24"/>
    <w:rsid w:val="000C19AD"/>
    <w:rsid w:val="000C1C7A"/>
    <w:rsid w:val="000C1E74"/>
    <w:rsid w:val="000C2440"/>
    <w:rsid w:val="000C2F06"/>
    <w:rsid w:val="000C38AF"/>
    <w:rsid w:val="000C45B0"/>
    <w:rsid w:val="000C6007"/>
    <w:rsid w:val="000C72E1"/>
    <w:rsid w:val="000C77B8"/>
    <w:rsid w:val="000D0278"/>
    <w:rsid w:val="000D0448"/>
    <w:rsid w:val="000D19F8"/>
    <w:rsid w:val="000D24C7"/>
    <w:rsid w:val="000D32BA"/>
    <w:rsid w:val="000D4077"/>
    <w:rsid w:val="000D4D80"/>
    <w:rsid w:val="000D4EFA"/>
    <w:rsid w:val="000D710F"/>
    <w:rsid w:val="000D797D"/>
    <w:rsid w:val="000E1681"/>
    <w:rsid w:val="000E1B15"/>
    <w:rsid w:val="000E2AEE"/>
    <w:rsid w:val="000E2F84"/>
    <w:rsid w:val="000E33E1"/>
    <w:rsid w:val="000E4C77"/>
    <w:rsid w:val="000E5C82"/>
    <w:rsid w:val="000E6890"/>
    <w:rsid w:val="000F174E"/>
    <w:rsid w:val="000F1D0B"/>
    <w:rsid w:val="000F2889"/>
    <w:rsid w:val="000F32A0"/>
    <w:rsid w:val="000F4D02"/>
    <w:rsid w:val="000F57DF"/>
    <w:rsid w:val="000F71FA"/>
    <w:rsid w:val="000F7912"/>
    <w:rsid w:val="000F7A63"/>
    <w:rsid w:val="000F7D6A"/>
    <w:rsid w:val="00100E51"/>
    <w:rsid w:val="001020B9"/>
    <w:rsid w:val="00103953"/>
    <w:rsid w:val="00103DA7"/>
    <w:rsid w:val="0010590E"/>
    <w:rsid w:val="00105E35"/>
    <w:rsid w:val="00106476"/>
    <w:rsid w:val="001075D2"/>
    <w:rsid w:val="00110390"/>
    <w:rsid w:val="00110740"/>
    <w:rsid w:val="00110955"/>
    <w:rsid w:val="001125C3"/>
    <w:rsid w:val="0011485E"/>
    <w:rsid w:val="00116467"/>
    <w:rsid w:val="001173CE"/>
    <w:rsid w:val="00123324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54F"/>
    <w:rsid w:val="00136637"/>
    <w:rsid w:val="001376C3"/>
    <w:rsid w:val="00140146"/>
    <w:rsid w:val="00140E12"/>
    <w:rsid w:val="00140E1B"/>
    <w:rsid w:val="00142543"/>
    <w:rsid w:val="0014283A"/>
    <w:rsid w:val="0014314B"/>
    <w:rsid w:val="00143AA7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9AF"/>
    <w:rsid w:val="0015502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4272"/>
    <w:rsid w:val="001646CC"/>
    <w:rsid w:val="00167C48"/>
    <w:rsid w:val="00171A90"/>
    <w:rsid w:val="00171C51"/>
    <w:rsid w:val="001727F5"/>
    <w:rsid w:val="00172D81"/>
    <w:rsid w:val="00174571"/>
    <w:rsid w:val="00174820"/>
    <w:rsid w:val="00174902"/>
    <w:rsid w:val="0017501E"/>
    <w:rsid w:val="00181D5D"/>
    <w:rsid w:val="00182367"/>
    <w:rsid w:val="00182530"/>
    <w:rsid w:val="00183008"/>
    <w:rsid w:val="0018316C"/>
    <w:rsid w:val="001835B9"/>
    <w:rsid w:val="0018423D"/>
    <w:rsid w:val="001856C4"/>
    <w:rsid w:val="00185A03"/>
    <w:rsid w:val="001868DB"/>
    <w:rsid w:val="00187943"/>
    <w:rsid w:val="00187A0A"/>
    <w:rsid w:val="00187DAD"/>
    <w:rsid w:val="00190017"/>
    <w:rsid w:val="00191ABA"/>
    <w:rsid w:val="0019439F"/>
    <w:rsid w:val="001954CB"/>
    <w:rsid w:val="00196035"/>
    <w:rsid w:val="00196D7B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B3D"/>
    <w:rsid w:val="001B4D8F"/>
    <w:rsid w:val="001B6B21"/>
    <w:rsid w:val="001B7443"/>
    <w:rsid w:val="001C0A62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5BEB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4527"/>
    <w:rsid w:val="001E5A86"/>
    <w:rsid w:val="001F07FE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D26"/>
    <w:rsid w:val="00207632"/>
    <w:rsid w:val="00211AB7"/>
    <w:rsid w:val="0021220B"/>
    <w:rsid w:val="00213579"/>
    <w:rsid w:val="00214BFF"/>
    <w:rsid w:val="00215E47"/>
    <w:rsid w:val="00217559"/>
    <w:rsid w:val="00217C0F"/>
    <w:rsid w:val="0022098F"/>
    <w:rsid w:val="00220DE3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174E"/>
    <w:rsid w:val="00232737"/>
    <w:rsid w:val="00232D45"/>
    <w:rsid w:val="00233508"/>
    <w:rsid w:val="00233EE2"/>
    <w:rsid w:val="002342BB"/>
    <w:rsid w:val="002352C8"/>
    <w:rsid w:val="002364E0"/>
    <w:rsid w:val="002369ED"/>
    <w:rsid w:val="00237192"/>
    <w:rsid w:val="00237729"/>
    <w:rsid w:val="00237E4B"/>
    <w:rsid w:val="0024078F"/>
    <w:rsid w:val="00240B4F"/>
    <w:rsid w:val="00240F20"/>
    <w:rsid w:val="00241F0B"/>
    <w:rsid w:val="002430A4"/>
    <w:rsid w:val="0024350C"/>
    <w:rsid w:val="002438A5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60B4F"/>
    <w:rsid w:val="00261251"/>
    <w:rsid w:val="0026269F"/>
    <w:rsid w:val="00262D7E"/>
    <w:rsid w:val="0026342B"/>
    <w:rsid w:val="00263F3A"/>
    <w:rsid w:val="0026538B"/>
    <w:rsid w:val="00265F1C"/>
    <w:rsid w:val="0026684E"/>
    <w:rsid w:val="00266E1F"/>
    <w:rsid w:val="00267C4C"/>
    <w:rsid w:val="00270475"/>
    <w:rsid w:val="00270539"/>
    <w:rsid w:val="002711D3"/>
    <w:rsid w:val="00271C53"/>
    <w:rsid w:val="00271D7A"/>
    <w:rsid w:val="00272A1E"/>
    <w:rsid w:val="00273D41"/>
    <w:rsid w:val="0027424E"/>
    <w:rsid w:val="00275C13"/>
    <w:rsid w:val="00277E63"/>
    <w:rsid w:val="002818A1"/>
    <w:rsid w:val="00281CEB"/>
    <w:rsid w:val="002820E6"/>
    <w:rsid w:val="002823CA"/>
    <w:rsid w:val="00282C68"/>
    <w:rsid w:val="00284ACB"/>
    <w:rsid w:val="00285A75"/>
    <w:rsid w:val="00286CB7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96DBA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43A1"/>
    <w:rsid w:val="002B520F"/>
    <w:rsid w:val="002B538B"/>
    <w:rsid w:val="002B6465"/>
    <w:rsid w:val="002B6B74"/>
    <w:rsid w:val="002C04A4"/>
    <w:rsid w:val="002C0729"/>
    <w:rsid w:val="002C244A"/>
    <w:rsid w:val="002C244C"/>
    <w:rsid w:val="002C28C8"/>
    <w:rsid w:val="002C36A5"/>
    <w:rsid w:val="002C3E54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3C37"/>
    <w:rsid w:val="002D45E9"/>
    <w:rsid w:val="002D48D7"/>
    <w:rsid w:val="002D5105"/>
    <w:rsid w:val="002D5316"/>
    <w:rsid w:val="002D7960"/>
    <w:rsid w:val="002D7D11"/>
    <w:rsid w:val="002D7E44"/>
    <w:rsid w:val="002E19E2"/>
    <w:rsid w:val="002E1A7E"/>
    <w:rsid w:val="002E2428"/>
    <w:rsid w:val="002E255C"/>
    <w:rsid w:val="002E44C0"/>
    <w:rsid w:val="002E6CBB"/>
    <w:rsid w:val="002E7450"/>
    <w:rsid w:val="002E7DF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1BD3"/>
    <w:rsid w:val="0030660E"/>
    <w:rsid w:val="0030665D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7AB"/>
    <w:rsid w:val="00325ABB"/>
    <w:rsid w:val="00330856"/>
    <w:rsid w:val="00330940"/>
    <w:rsid w:val="003311D1"/>
    <w:rsid w:val="0033196F"/>
    <w:rsid w:val="003332C5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6979"/>
    <w:rsid w:val="003475BF"/>
    <w:rsid w:val="00350B72"/>
    <w:rsid w:val="00351E6D"/>
    <w:rsid w:val="003527C3"/>
    <w:rsid w:val="00352944"/>
    <w:rsid w:val="00353256"/>
    <w:rsid w:val="00354447"/>
    <w:rsid w:val="00354549"/>
    <w:rsid w:val="00354847"/>
    <w:rsid w:val="0035504C"/>
    <w:rsid w:val="00355A2F"/>
    <w:rsid w:val="00355E26"/>
    <w:rsid w:val="00355F4A"/>
    <w:rsid w:val="003566A7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30B"/>
    <w:rsid w:val="00367754"/>
    <w:rsid w:val="00367941"/>
    <w:rsid w:val="00370013"/>
    <w:rsid w:val="0037067A"/>
    <w:rsid w:val="0037162F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841C2"/>
    <w:rsid w:val="003908DD"/>
    <w:rsid w:val="00390C45"/>
    <w:rsid w:val="003915D5"/>
    <w:rsid w:val="00392E7A"/>
    <w:rsid w:val="00393630"/>
    <w:rsid w:val="00393B6E"/>
    <w:rsid w:val="00393E97"/>
    <w:rsid w:val="00396409"/>
    <w:rsid w:val="003A03D2"/>
    <w:rsid w:val="003A0D3A"/>
    <w:rsid w:val="003A29ED"/>
    <w:rsid w:val="003A2EC1"/>
    <w:rsid w:val="003A312F"/>
    <w:rsid w:val="003A3C16"/>
    <w:rsid w:val="003A4588"/>
    <w:rsid w:val="003A494B"/>
    <w:rsid w:val="003A4E8D"/>
    <w:rsid w:val="003A5DA0"/>
    <w:rsid w:val="003A6A29"/>
    <w:rsid w:val="003A7183"/>
    <w:rsid w:val="003B056D"/>
    <w:rsid w:val="003B510B"/>
    <w:rsid w:val="003B520F"/>
    <w:rsid w:val="003B5E38"/>
    <w:rsid w:val="003B632C"/>
    <w:rsid w:val="003C1440"/>
    <w:rsid w:val="003C147D"/>
    <w:rsid w:val="003C1654"/>
    <w:rsid w:val="003C2E47"/>
    <w:rsid w:val="003C33BD"/>
    <w:rsid w:val="003C3707"/>
    <w:rsid w:val="003C3FA0"/>
    <w:rsid w:val="003C4949"/>
    <w:rsid w:val="003C58D2"/>
    <w:rsid w:val="003C69EE"/>
    <w:rsid w:val="003C6AA7"/>
    <w:rsid w:val="003C758D"/>
    <w:rsid w:val="003C7C22"/>
    <w:rsid w:val="003D0D06"/>
    <w:rsid w:val="003D2104"/>
    <w:rsid w:val="003D38C8"/>
    <w:rsid w:val="003D3988"/>
    <w:rsid w:val="003D57A8"/>
    <w:rsid w:val="003D728E"/>
    <w:rsid w:val="003E0B7A"/>
    <w:rsid w:val="003E2E28"/>
    <w:rsid w:val="003E427E"/>
    <w:rsid w:val="003E5249"/>
    <w:rsid w:val="003E5C24"/>
    <w:rsid w:val="003E77B8"/>
    <w:rsid w:val="003E78A7"/>
    <w:rsid w:val="003E7A53"/>
    <w:rsid w:val="003F5065"/>
    <w:rsid w:val="003F63F2"/>
    <w:rsid w:val="003F6C95"/>
    <w:rsid w:val="003F721E"/>
    <w:rsid w:val="00401210"/>
    <w:rsid w:val="0040204A"/>
    <w:rsid w:val="00402395"/>
    <w:rsid w:val="00403408"/>
    <w:rsid w:val="004044AE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494"/>
    <w:rsid w:val="00414AE6"/>
    <w:rsid w:val="004152D4"/>
    <w:rsid w:val="004154A1"/>
    <w:rsid w:val="004165B6"/>
    <w:rsid w:val="004209D0"/>
    <w:rsid w:val="00421468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3197"/>
    <w:rsid w:val="00434DC2"/>
    <w:rsid w:val="00434EBD"/>
    <w:rsid w:val="0043529C"/>
    <w:rsid w:val="00435AE1"/>
    <w:rsid w:val="00440138"/>
    <w:rsid w:val="00440F2C"/>
    <w:rsid w:val="00445D57"/>
    <w:rsid w:val="00446080"/>
    <w:rsid w:val="004464F7"/>
    <w:rsid w:val="00446C90"/>
    <w:rsid w:val="004476EE"/>
    <w:rsid w:val="00450055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7EB"/>
    <w:rsid w:val="0046490C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99F"/>
    <w:rsid w:val="00477626"/>
    <w:rsid w:val="00480287"/>
    <w:rsid w:val="00481F7D"/>
    <w:rsid w:val="0048213E"/>
    <w:rsid w:val="004822EB"/>
    <w:rsid w:val="004834B1"/>
    <w:rsid w:val="00483557"/>
    <w:rsid w:val="0048368F"/>
    <w:rsid w:val="00484E4A"/>
    <w:rsid w:val="00485D32"/>
    <w:rsid w:val="00487671"/>
    <w:rsid w:val="004877C9"/>
    <w:rsid w:val="0049008C"/>
    <w:rsid w:val="00490224"/>
    <w:rsid w:val="004908A6"/>
    <w:rsid w:val="004918E8"/>
    <w:rsid w:val="004954F9"/>
    <w:rsid w:val="00496222"/>
    <w:rsid w:val="00496FEA"/>
    <w:rsid w:val="00497160"/>
    <w:rsid w:val="004A1EC7"/>
    <w:rsid w:val="004A2763"/>
    <w:rsid w:val="004A395C"/>
    <w:rsid w:val="004A3AFA"/>
    <w:rsid w:val="004A3F91"/>
    <w:rsid w:val="004A4A44"/>
    <w:rsid w:val="004A53B6"/>
    <w:rsid w:val="004A6DEE"/>
    <w:rsid w:val="004A76B3"/>
    <w:rsid w:val="004A7CF2"/>
    <w:rsid w:val="004B23B5"/>
    <w:rsid w:val="004B2DEC"/>
    <w:rsid w:val="004B39E4"/>
    <w:rsid w:val="004B4A59"/>
    <w:rsid w:val="004B5205"/>
    <w:rsid w:val="004B6745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D085D"/>
    <w:rsid w:val="004D1BA8"/>
    <w:rsid w:val="004D3B6F"/>
    <w:rsid w:val="004D58FB"/>
    <w:rsid w:val="004D5C49"/>
    <w:rsid w:val="004D5E6F"/>
    <w:rsid w:val="004D6F29"/>
    <w:rsid w:val="004D74D2"/>
    <w:rsid w:val="004D7701"/>
    <w:rsid w:val="004D7B4B"/>
    <w:rsid w:val="004D7FD1"/>
    <w:rsid w:val="004E52B9"/>
    <w:rsid w:val="004E5A05"/>
    <w:rsid w:val="004E679B"/>
    <w:rsid w:val="004E6C2D"/>
    <w:rsid w:val="004E7A15"/>
    <w:rsid w:val="004E7B2D"/>
    <w:rsid w:val="004E7E7F"/>
    <w:rsid w:val="004E7EA2"/>
    <w:rsid w:val="004F0C41"/>
    <w:rsid w:val="004F2BA6"/>
    <w:rsid w:val="004F322A"/>
    <w:rsid w:val="004F59B6"/>
    <w:rsid w:val="00500A2D"/>
    <w:rsid w:val="00502032"/>
    <w:rsid w:val="00502AD4"/>
    <w:rsid w:val="00502D48"/>
    <w:rsid w:val="005031A0"/>
    <w:rsid w:val="00503DB1"/>
    <w:rsid w:val="00505D6F"/>
    <w:rsid w:val="00506247"/>
    <w:rsid w:val="005072B3"/>
    <w:rsid w:val="005113EC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9B"/>
    <w:rsid w:val="00531444"/>
    <w:rsid w:val="00532610"/>
    <w:rsid w:val="005361C9"/>
    <w:rsid w:val="00536DFF"/>
    <w:rsid w:val="00537A46"/>
    <w:rsid w:val="00537B16"/>
    <w:rsid w:val="00537BFD"/>
    <w:rsid w:val="00542617"/>
    <w:rsid w:val="005473C0"/>
    <w:rsid w:val="00547791"/>
    <w:rsid w:val="00550672"/>
    <w:rsid w:val="005506AE"/>
    <w:rsid w:val="00550DE8"/>
    <w:rsid w:val="00551AB2"/>
    <w:rsid w:val="00552ED5"/>
    <w:rsid w:val="00553D44"/>
    <w:rsid w:val="0055475D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6574"/>
    <w:rsid w:val="00566BA0"/>
    <w:rsid w:val="00570E64"/>
    <w:rsid w:val="005710D8"/>
    <w:rsid w:val="00571E7C"/>
    <w:rsid w:val="00572715"/>
    <w:rsid w:val="00572BCF"/>
    <w:rsid w:val="005732EB"/>
    <w:rsid w:val="00573943"/>
    <w:rsid w:val="00573A48"/>
    <w:rsid w:val="00577DF2"/>
    <w:rsid w:val="00583945"/>
    <w:rsid w:val="0058399C"/>
    <w:rsid w:val="00583C2E"/>
    <w:rsid w:val="005852E8"/>
    <w:rsid w:val="005874C6"/>
    <w:rsid w:val="00587581"/>
    <w:rsid w:val="00587DAB"/>
    <w:rsid w:val="0059011E"/>
    <w:rsid w:val="00590505"/>
    <w:rsid w:val="00592129"/>
    <w:rsid w:val="005931CD"/>
    <w:rsid w:val="005941FF"/>
    <w:rsid w:val="00594389"/>
    <w:rsid w:val="00594DCD"/>
    <w:rsid w:val="00597BC3"/>
    <w:rsid w:val="005A1ED0"/>
    <w:rsid w:val="005A6EBC"/>
    <w:rsid w:val="005A7F40"/>
    <w:rsid w:val="005B1B32"/>
    <w:rsid w:val="005B1F67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1E9A"/>
    <w:rsid w:val="005C23B4"/>
    <w:rsid w:val="005C26CC"/>
    <w:rsid w:val="005C2B0C"/>
    <w:rsid w:val="005C2BA4"/>
    <w:rsid w:val="005C32D0"/>
    <w:rsid w:val="005C3459"/>
    <w:rsid w:val="005C5E02"/>
    <w:rsid w:val="005D04BD"/>
    <w:rsid w:val="005D25B6"/>
    <w:rsid w:val="005D2655"/>
    <w:rsid w:val="005D4123"/>
    <w:rsid w:val="005D4B1C"/>
    <w:rsid w:val="005D548A"/>
    <w:rsid w:val="005D5F24"/>
    <w:rsid w:val="005E00BF"/>
    <w:rsid w:val="005E2B9F"/>
    <w:rsid w:val="005E332B"/>
    <w:rsid w:val="005E40FC"/>
    <w:rsid w:val="005E441F"/>
    <w:rsid w:val="005E5CA7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6ED3"/>
    <w:rsid w:val="006278A0"/>
    <w:rsid w:val="00631101"/>
    <w:rsid w:val="006318B8"/>
    <w:rsid w:val="00631E32"/>
    <w:rsid w:val="00632EA7"/>
    <w:rsid w:val="006341C5"/>
    <w:rsid w:val="00635160"/>
    <w:rsid w:val="0063651E"/>
    <w:rsid w:val="00640753"/>
    <w:rsid w:val="00641D0A"/>
    <w:rsid w:val="00641E79"/>
    <w:rsid w:val="0064296A"/>
    <w:rsid w:val="006454B7"/>
    <w:rsid w:val="00646571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178C"/>
    <w:rsid w:val="00662302"/>
    <w:rsid w:val="00662703"/>
    <w:rsid w:val="00663650"/>
    <w:rsid w:val="00663C1B"/>
    <w:rsid w:val="00666427"/>
    <w:rsid w:val="0066646A"/>
    <w:rsid w:val="00666936"/>
    <w:rsid w:val="00666FC2"/>
    <w:rsid w:val="00667B49"/>
    <w:rsid w:val="00667EFD"/>
    <w:rsid w:val="00670ECC"/>
    <w:rsid w:val="00672A21"/>
    <w:rsid w:val="00673B44"/>
    <w:rsid w:val="006748F3"/>
    <w:rsid w:val="00674AA8"/>
    <w:rsid w:val="00675247"/>
    <w:rsid w:val="0067563A"/>
    <w:rsid w:val="00675A89"/>
    <w:rsid w:val="006763C0"/>
    <w:rsid w:val="00676835"/>
    <w:rsid w:val="00676C15"/>
    <w:rsid w:val="006773E5"/>
    <w:rsid w:val="006776C5"/>
    <w:rsid w:val="006777FA"/>
    <w:rsid w:val="006778B7"/>
    <w:rsid w:val="0068113D"/>
    <w:rsid w:val="0068153B"/>
    <w:rsid w:val="00681C03"/>
    <w:rsid w:val="00682130"/>
    <w:rsid w:val="0068223D"/>
    <w:rsid w:val="006827B1"/>
    <w:rsid w:val="006855AB"/>
    <w:rsid w:val="00687387"/>
    <w:rsid w:val="006902B8"/>
    <w:rsid w:val="00691F6C"/>
    <w:rsid w:val="00692E5B"/>
    <w:rsid w:val="00694314"/>
    <w:rsid w:val="00694F3A"/>
    <w:rsid w:val="006954A3"/>
    <w:rsid w:val="006A2D77"/>
    <w:rsid w:val="006A6E5A"/>
    <w:rsid w:val="006B0090"/>
    <w:rsid w:val="006B06D9"/>
    <w:rsid w:val="006B325F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78DC"/>
    <w:rsid w:val="006D03CE"/>
    <w:rsid w:val="006D0BD5"/>
    <w:rsid w:val="006D0EC5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FE0"/>
    <w:rsid w:val="006E5F45"/>
    <w:rsid w:val="006E6B08"/>
    <w:rsid w:val="006E6D0F"/>
    <w:rsid w:val="006E7376"/>
    <w:rsid w:val="006F1093"/>
    <w:rsid w:val="006F239B"/>
    <w:rsid w:val="006F3120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5447"/>
    <w:rsid w:val="007065DB"/>
    <w:rsid w:val="007107B0"/>
    <w:rsid w:val="00710E08"/>
    <w:rsid w:val="00710E22"/>
    <w:rsid w:val="0071189E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19D0"/>
    <w:rsid w:val="0072212A"/>
    <w:rsid w:val="00722A34"/>
    <w:rsid w:val="00723719"/>
    <w:rsid w:val="00724A40"/>
    <w:rsid w:val="0072684F"/>
    <w:rsid w:val="00727783"/>
    <w:rsid w:val="00730977"/>
    <w:rsid w:val="00732E80"/>
    <w:rsid w:val="007338E8"/>
    <w:rsid w:val="007349D2"/>
    <w:rsid w:val="007378F6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700BC"/>
    <w:rsid w:val="00770172"/>
    <w:rsid w:val="00770519"/>
    <w:rsid w:val="00770FCB"/>
    <w:rsid w:val="00772AE9"/>
    <w:rsid w:val="00772BCE"/>
    <w:rsid w:val="007800F6"/>
    <w:rsid w:val="007840E9"/>
    <w:rsid w:val="0078422D"/>
    <w:rsid w:val="00784EE9"/>
    <w:rsid w:val="00786A4C"/>
    <w:rsid w:val="0078715E"/>
    <w:rsid w:val="00787C1E"/>
    <w:rsid w:val="007904B0"/>
    <w:rsid w:val="0079114A"/>
    <w:rsid w:val="007914BC"/>
    <w:rsid w:val="00791A1E"/>
    <w:rsid w:val="0079205C"/>
    <w:rsid w:val="0079260C"/>
    <w:rsid w:val="007927A3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6B18"/>
    <w:rsid w:val="007A75DA"/>
    <w:rsid w:val="007B228E"/>
    <w:rsid w:val="007B2459"/>
    <w:rsid w:val="007B41E6"/>
    <w:rsid w:val="007B4806"/>
    <w:rsid w:val="007B5E9F"/>
    <w:rsid w:val="007B647B"/>
    <w:rsid w:val="007B64FD"/>
    <w:rsid w:val="007B66FA"/>
    <w:rsid w:val="007B6CBD"/>
    <w:rsid w:val="007B7366"/>
    <w:rsid w:val="007C3790"/>
    <w:rsid w:val="007C4B4C"/>
    <w:rsid w:val="007C6923"/>
    <w:rsid w:val="007D07A3"/>
    <w:rsid w:val="007D2F3C"/>
    <w:rsid w:val="007D432F"/>
    <w:rsid w:val="007D5466"/>
    <w:rsid w:val="007D5533"/>
    <w:rsid w:val="007D6A29"/>
    <w:rsid w:val="007D73E2"/>
    <w:rsid w:val="007E2A09"/>
    <w:rsid w:val="007E3ADD"/>
    <w:rsid w:val="007E549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8004F5"/>
    <w:rsid w:val="008005F8"/>
    <w:rsid w:val="0080077B"/>
    <w:rsid w:val="0080133B"/>
    <w:rsid w:val="0080140B"/>
    <w:rsid w:val="00801B7A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4C4D"/>
    <w:rsid w:val="008353D1"/>
    <w:rsid w:val="008354ED"/>
    <w:rsid w:val="00835660"/>
    <w:rsid w:val="00835EB1"/>
    <w:rsid w:val="00836866"/>
    <w:rsid w:val="00836964"/>
    <w:rsid w:val="00837DB0"/>
    <w:rsid w:val="00841E13"/>
    <w:rsid w:val="008422D9"/>
    <w:rsid w:val="00844CDB"/>
    <w:rsid w:val="00844E4B"/>
    <w:rsid w:val="00845AE5"/>
    <w:rsid w:val="00846052"/>
    <w:rsid w:val="00846E20"/>
    <w:rsid w:val="00847CDA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4AF0"/>
    <w:rsid w:val="0087515B"/>
    <w:rsid w:val="0087577E"/>
    <w:rsid w:val="00875918"/>
    <w:rsid w:val="0087787D"/>
    <w:rsid w:val="00880389"/>
    <w:rsid w:val="00880CBE"/>
    <w:rsid w:val="008818F3"/>
    <w:rsid w:val="008832BD"/>
    <w:rsid w:val="0088421D"/>
    <w:rsid w:val="00884B1A"/>
    <w:rsid w:val="00884BCA"/>
    <w:rsid w:val="00884C6E"/>
    <w:rsid w:val="00886E9A"/>
    <w:rsid w:val="00886E9C"/>
    <w:rsid w:val="00890368"/>
    <w:rsid w:val="00890C5D"/>
    <w:rsid w:val="008912FE"/>
    <w:rsid w:val="008927B3"/>
    <w:rsid w:val="00892BFB"/>
    <w:rsid w:val="00894DEB"/>
    <w:rsid w:val="0089638E"/>
    <w:rsid w:val="00897ABE"/>
    <w:rsid w:val="008A069F"/>
    <w:rsid w:val="008A0FBD"/>
    <w:rsid w:val="008A12ED"/>
    <w:rsid w:val="008A152C"/>
    <w:rsid w:val="008A2378"/>
    <w:rsid w:val="008A24F8"/>
    <w:rsid w:val="008A2A41"/>
    <w:rsid w:val="008A38F4"/>
    <w:rsid w:val="008A3C4E"/>
    <w:rsid w:val="008A5B48"/>
    <w:rsid w:val="008A67EF"/>
    <w:rsid w:val="008A6A43"/>
    <w:rsid w:val="008B01D9"/>
    <w:rsid w:val="008B0717"/>
    <w:rsid w:val="008B1B6D"/>
    <w:rsid w:val="008B274A"/>
    <w:rsid w:val="008C0D8B"/>
    <w:rsid w:val="008C169E"/>
    <w:rsid w:val="008C1B17"/>
    <w:rsid w:val="008C2270"/>
    <w:rsid w:val="008C3BE3"/>
    <w:rsid w:val="008C4856"/>
    <w:rsid w:val="008C54CD"/>
    <w:rsid w:val="008C5D48"/>
    <w:rsid w:val="008C7288"/>
    <w:rsid w:val="008C75F4"/>
    <w:rsid w:val="008C78EE"/>
    <w:rsid w:val="008D0CB8"/>
    <w:rsid w:val="008D1495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5246"/>
    <w:rsid w:val="008E573B"/>
    <w:rsid w:val="008F1213"/>
    <w:rsid w:val="008F1F71"/>
    <w:rsid w:val="008F3953"/>
    <w:rsid w:val="008F41E1"/>
    <w:rsid w:val="008F5024"/>
    <w:rsid w:val="008F7A04"/>
    <w:rsid w:val="00901310"/>
    <w:rsid w:val="009051A7"/>
    <w:rsid w:val="00905473"/>
    <w:rsid w:val="00905600"/>
    <w:rsid w:val="00906A33"/>
    <w:rsid w:val="0090701A"/>
    <w:rsid w:val="0090710A"/>
    <w:rsid w:val="00912A68"/>
    <w:rsid w:val="00912B49"/>
    <w:rsid w:val="00913767"/>
    <w:rsid w:val="00914F12"/>
    <w:rsid w:val="009171D0"/>
    <w:rsid w:val="009204DF"/>
    <w:rsid w:val="00920570"/>
    <w:rsid w:val="009205C5"/>
    <w:rsid w:val="009205FE"/>
    <w:rsid w:val="00920BFE"/>
    <w:rsid w:val="0092124D"/>
    <w:rsid w:val="00921D68"/>
    <w:rsid w:val="00921F01"/>
    <w:rsid w:val="0092239C"/>
    <w:rsid w:val="009224C0"/>
    <w:rsid w:val="00923185"/>
    <w:rsid w:val="00925ED3"/>
    <w:rsid w:val="009269E9"/>
    <w:rsid w:val="009300EC"/>
    <w:rsid w:val="00931AE6"/>
    <w:rsid w:val="00932AB0"/>
    <w:rsid w:val="00932B01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34"/>
    <w:rsid w:val="00937783"/>
    <w:rsid w:val="00937F3B"/>
    <w:rsid w:val="00940D08"/>
    <w:rsid w:val="00940E22"/>
    <w:rsid w:val="00941C06"/>
    <w:rsid w:val="009430F6"/>
    <w:rsid w:val="0094352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6168"/>
    <w:rsid w:val="00956248"/>
    <w:rsid w:val="00956319"/>
    <w:rsid w:val="00956736"/>
    <w:rsid w:val="00956779"/>
    <w:rsid w:val="00957247"/>
    <w:rsid w:val="00957354"/>
    <w:rsid w:val="009609AC"/>
    <w:rsid w:val="00960D89"/>
    <w:rsid w:val="00961A8E"/>
    <w:rsid w:val="00961B44"/>
    <w:rsid w:val="0096204E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8A"/>
    <w:rsid w:val="0099221C"/>
    <w:rsid w:val="00992877"/>
    <w:rsid w:val="00992B19"/>
    <w:rsid w:val="009933E5"/>
    <w:rsid w:val="009936F0"/>
    <w:rsid w:val="00993ABB"/>
    <w:rsid w:val="00994075"/>
    <w:rsid w:val="00996257"/>
    <w:rsid w:val="00997DCB"/>
    <w:rsid w:val="009A006A"/>
    <w:rsid w:val="009A0173"/>
    <w:rsid w:val="009A07F9"/>
    <w:rsid w:val="009A2537"/>
    <w:rsid w:val="009A2BC6"/>
    <w:rsid w:val="009A2EE0"/>
    <w:rsid w:val="009A421A"/>
    <w:rsid w:val="009A57CA"/>
    <w:rsid w:val="009A5FE1"/>
    <w:rsid w:val="009A6A71"/>
    <w:rsid w:val="009A7C2C"/>
    <w:rsid w:val="009B05B6"/>
    <w:rsid w:val="009B09F5"/>
    <w:rsid w:val="009B0CA6"/>
    <w:rsid w:val="009B17B1"/>
    <w:rsid w:val="009B1A98"/>
    <w:rsid w:val="009B1A9B"/>
    <w:rsid w:val="009B2CA1"/>
    <w:rsid w:val="009B4BCB"/>
    <w:rsid w:val="009B62AA"/>
    <w:rsid w:val="009B6403"/>
    <w:rsid w:val="009B6BB5"/>
    <w:rsid w:val="009B7773"/>
    <w:rsid w:val="009C010B"/>
    <w:rsid w:val="009C034F"/>
    <w:rsid w:val="009C10E1"/>
    <w:rsid w:val="009C4107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1A25"/>
    <w:rsid w:val="009E3A25"/>
    <w:rsid w:val="009E3FC4"/>
    <w:rsid w:val="009E4151"/>
    <w:rsid w:val="009E57DA"/>
    <w:rsid w:val="009E5ADA"/>
    <w:rsid w:val="009E7F20"/>
    <w:rsid w:val="009F0577"/>
    <w:rsid w:val="009F0D5C"/>
    <w:rsid w:val="009F1567"/>
    <w:rsid w:val="009F4018"/>
    <w:rsid w:val="009F4299"/>
    <w:rsid w:val="009F5987"/>
    <w:rsid w:val="009F5BE9"/>
    <w:rsid w:val="009F5DD5"/>
    <w:rsid w:val="009F68FE"/>
    <w:rsid w:val="00A027F8"/>
    <w:rsid w:val="00A046FC"/>
    <w:rsid w:val="00A04C12"/>
    <w:rsid w:val="00A04C33"/>
    <w:rsid w:val="00A06361"/>
    <w:rsid w:val="00A1096A"/>
    <w:rsid w:val="00A11C13"/>
    <w:rsid w:val="00A121F5"/>
    <w:rsid w:val="00A12D6B"/>
    <w:rsid w:val="00A138B3"/>
    <w:rsid w:val="00A1410A"/>
    <w:rsid w:val="00A144DD"/>
    <w:rsid w:val="00A207AD"/>
    <w:rsid w:val="00A20E53"/>
    <w:rsid w:val="00A219A2"/>
    <w:rsid w:val="00A21D3B"/>
    <w:rsid w:val="00A2223C"/>
    <w:rsid w:val="00A22EC4"/>
    <w:rsid w:val="00A23547"/>
    <w:rsid w:val="00A242CE"/>
    <w:rsid w:val="00A25695"/>
    <w:rsid w:val="00A25C50"/>
    <w:rsid w:val="00A25C5D"/>
    <w:rsid w:val="00A2778C"/>
    <w:rsid w:val="00A305DA"/>
    <w:rsid w:val="00A30CF4"/>
    <w:rsid w:val="00A31653"/>
    <w:rsid w:val="00A31FD2"/>
    <w:rsid w:val="00A335A2"/>
    <w:rsid w:val="00A339C9"/>
    <w:rsid w:val="00A348BB"/>
    <w:rsid w:val="00A34DF5"/>
    <w:rsid w:val="00A35268"/>
    <w:rsid w:val="00A36524"/>
    <w:rsid w:val="00A369C4"/>
    <w:rsid w:val="00A36B59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603F"/>
    <w:rsid w:val="00A474B2"/>
    <w:rsid w:val="00A478D1"/>
    <w:rsid w:val="00A5038D"/>
    <w:rsid w:val="00A5143D"/>
    <w:rsid w:val="00A515FC"/>
    <w:rsid w:val="00A52AC5"/>
    <w:rsid w:val="00A52FA9"/>
    <w:rsid w:val="00A54EFC"/>
    <w:rsid w:val="00A55292"/>
    <w:rsid w:val="00A56209"/>
    <w:rsid w:val="00A56602"/>
    <w:rsid w:val="00A57764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148E"/>
    <w:rsid w:val="00A74B7A"/>
    <w:rsid w:val="00A76065"/>
    <w:rsid w:val="00A820A6"/>
    <w:rsid w:val="00A82296"/>
    <w:rsid w:val="00A825C4"/>
    <w:rsid w:val="00A83674"/>
    <w:rsid w:val="00A841FA"/>
    <w:rsid w:val="00A84A29"/>
    <w:rsid w:val="00A84E8F"/>
    <w:rsid w:val="00A8590E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A99"/>
    <w:rsid w:val="00AA1574"/>
    <w:rsid w:val="00AA170C"/>
    <w:rsid w:val="00AA1D7B"/>
    <w:rsid w:val="00AA464B"/>
    <w:rsid w:val="00AA5540"/>
    <w:rsid w:val="00AA56EE"/>
    <w:rsid w:val="00AA6824"/>
    <w:rsid w:val="00AA730F"/>
    <w:rsid w:val="00AB12DF"/>
    <w:rsid w:val="00AB1D26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4AEE"/>
    <w:rsid w:val="00AC6021"/>
    <w:rsid w:val="00AC666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54ED"/>
    <w:rsid w:val="00AD6C02"/>
    <w:rsid w:val="00AE1D18"/>
    <w:rsid w:val="00AE2E93"/>
    <w:rsid w:val="00AE4E3B"/>
    <w:rsid w:val="00AE691C"/>
    <w:rsid w:val="00AE7A63"/>
    <w:rsid w:val="00AE7DF2"/>
    <w:rsid w:val="00AF1EE1"/>
    <w:rsid w:val="00AF3466"/>
    <w:rsid w:val="00AF34E3"/>
    <w:rsid w:val="00AF3BD3"/>
    <w:rsid w:val="00AF6429"/>
    <w:rsid w:val="00AF67B8"/>
    <w:rsid w:val="00B0114E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38D8"/>
    <w:rsid w:val="00B240FC"/>
    <w:rsid w:val="00B241BC"/>
    <w:rsid w:val="00B24657"/>
    <w:rsid w:val="00B259BB"/>
    <w:rsid w:val="00B26114"/>
    <w:rsid w:val="00B27107"/>
    <w:rsid w:val="00B277CC"/>
    <w:rsid w:val="00B3088A"/>
    <w:rsid w:val="00B30F7B"/>
    <w:rsid w:val="00B3111A"/>
    <w:rsid w:val="00B31BAC"/>
    <w:rsid w:val="00B31E69"/>
    <w:rsid w:val="00B325B4"/>
    <w:rsid w:val="00B333E4"/>
    <w:rsid w:val="00B34E31"/>
    <w:rsid w:val="00B35967"/>
    <w:rsid w:val="00B35F3C"/>
    <w:rsid w:val="00B362EB"/>
    <w:rsid w:val="00B36E7F"/>
    <w:rsid w:val="00B36EAB"/>
    <w:rsid w:val="00B40420"/>
    <w:rsid w:val="00B42696"/>
    <w:rsid w:val="00B42A06"/>
    <w:rsid w:val="00B42A64"/>
    <w:rsid w:val="00B43338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205C"/>
    <w:rsid w:val="00B63F4B"/>
    <w:rsid w:val="00B671AB"/>
    <w:rsid w:val="00B67853"/>
    <w:rsid w:val="00B707B1"/>
    <w:rsid w:val="00B71751"/>
    <w:rsid w:val="00B71F99"/>
    <w:rsid w:val="00B726E5"/>
    <w:rsid w:val="00B74128"/>
    <w:rsid w:val="00B74802"/>
    <w:rsid w:val="00B7501B"/>
    <w:rsid w:val="00B75B12"/>
    <w:rsid w:val="00B75FD4"/>
    <w:rsid w:val="00B76C05"/>
    <w:rsid w:val="00B811AA"/>
    <w:rsid w:val="00B81AD0"/>
    <w:rsid w:val="00B85EDB"/>
    <w:rsid w:val="00B86E78"/>
    <w:rsid w:val="00B91E8A"/>
    <w:rsid w:val="00B92C74"/>
    <w:rsid w:val="00B93804"/>
    <w:rsid w:val="00B95B32"/>
    <w:rsid w:val="00B9657A"/>
    <w:rsid w:val="00B969E2"/>
    <w:rsid w:val="00BA13F5"/>
    <w:rsid w:val="00BA1DDD"/>
    <w:rsid w:val="00BA5088"/>
    <w:rsid w:val="00BA5B61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CE5"/>
    <w:rsid w:val="00BB6130"/>
    <w:rsid w:val="00BB65B4"/>
    <w:rsid w:val="00BB6FFA"/>
    <w:rsid w:val="00BC0E42"/>
    <w:rsid w:val="00BC1947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50B3"/>
    <w:rsid w:val="00BD5260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4155"/>
    <w:rsid w:val="00BF4BE8"/>
    <w:rsid w:val="00BF55E9"/>
    <w:rsid w:val="00BF57CA"/>
    <w:rsid w:val="00BF5C58"/>
    <w:rsid w:val="00BF6097"/>
    <w:rsid w:val="00C0001A"/>
    <w:rsid w:val="00C005B1"/>
    <w:rsid w:val="00C0089B"/>
    <w:rsid w:val="00C01BC7"/>
    <w:rsid w:val="00C025ED"/>
    <w:rsid w:val="00C02B1A"/>
    <w:rsid w:val="00C0340D"/>
    <w:rsid w:val="00C04F97"/>
    <w:rsid w:val="00C0622B"/>
    <w:rsid w:val="00C066CA"/>
    <w:rsid w:val="00C068F0"/>
    <w:rsid w:val="00C06C64"/>
    <w:rsid w:val="00C06C68"/>
    <w:rsid w:val="00C0709D"/>
    <w:rsid w:val="00C078AE"/>
    <w:rsid w:val="00C10978"/>
    <w:rsid w:val="00C110D9"/>
    <w:rsid w:val="00C113C7"/>
    <w:rsid w:val="00C123D1"/>
    <w:rsid w:val="00C13BC3"/>
    <w:rsid w:val="00C13E00"/>
    <w:rsid w:val="00C143B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0308"/>
    <w:rsid w:val="00C42367"/>
    <w:rsid w:val="00C4236F"/>
    <w:rsid w:val="00C4321D"/>
    <w:rsid w:val="00C45BC0"/>
    <w:rsid w:val="00C4752D"/>
    <w:rsid w:val="00C47F69"/>
    <w:rsid w:val="00C50A68"/>
    <w:rsid w:val="00C5141F"/>
    <w:rsid w:val="00C51E4A"/>
    <w:rsid w:val="00C522ED"/>
    <w:rsid w:val="00C52F51"/>
    <w:rsid w:val="00C536FE"/>
    <w:rsid w:val="00C53BDD"/>
    <w:rsid w:val="00C53EAF"/>
    <w:rsid w:val="00C542FE"/>
    <w:rsid w:val="00C54539"/>
    <w:rsid w:val="00C54F61"/>
    <w:rsid w:val="00C55C4C"/>
    <w:rsid w:val="00C56B44"/>
    <w:rsid w:val="00C60948"/>
    <w:rsid w:val="00C60A62"/>
    <w:rsid w:val="00C617F6"/>
    <w:rsid w:val="00C61C91"/>
    <w:rsid w:val="00C63DD6"/>
    <w:rsid w:val="00C64368"/>
    <w:rsid w:val="00C6462F"/>
    <w:rsid w:val="00C64BDA"/>
    <w:rsid w:val="00C656B0"/>
    <w:rsid w:val="00C702D9"/>
    <w:rsid w:val="00C71B97"/>
    <w:rsid w:val="00C74AEE"/>
    <w:rsid w:val="00C76AB3"/>
    <w:rsid w:val="00C773A4"/>
    <w:rsid w:val="00C8059A"/>
    <w:rsid w:val="00C81AE1"/>
    <w:rsid w:val="00C8268E"/>
    <w:rsid w:val="00C85178"/>
    <w:rsid w:val="00C8610E"/>
    <w:rsid w:val="00C86549"/>
    <w:rsid w:val="00C8739F"/>
    <w:rsid w:val="00C901FF"/>
    <w:rsid w:val="00C912D4"/>
    <w:rsid w:val="00C933FC"/>
    <w:rsid w:val="00C946E5"/>
    <w:rsid w:val="00C949F5"/>
    <w:rsid w:val="00C94B4B"/>
    <w:rsid w:val="00C9593A"/>
    <w:rsid w:val="00C95B7A"/>
    <w:rsid w:val="00C96267"/>
    <w:rsid w:val="00C965EB"/>
    <w:rsid w:val="00C96DAA"/>
    <w:rsid w:val="00C9759E"/>
    <w:rsid w:val="00CA13B9"/>
    <w:rsid w:val="00CA1DD7"/>
    <w:rsid w:val="00CA27C7"/>
    <w:rsid w:val="00CA2F53"/>
    <w:rsid w:val="00CA3130"/>
    <w:rsid w:val="00CA4520"/>
    <w:rsid w:val="00CA4A25"/>
    <w:rsid w:val="00CA4F90"/>
    <w:rsid w:val="00CA5DB1"/>
    <w:rsid w:val="00CA6A17"/>
    <w:rsid w:val="00CB06A0"/>
    <w:rsid w:val="00CB0BF1"/>
    <w:rsid w:val="00CB1C8F"/>
    <w:rsid w:val="00CB20BB"/>
    <w:rsid w:val="00CB21ED"/>
    <w:rsid w:val="00CB22D3"/>
    <w:rsid w:val="00CB3605"/>
    <w:rsid w:val="00CB3C10"/>
    <w:rsid w:val="00CB7847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E0933"/>
    <w:rsid w:val="00CE336F"/>
    <w:rsid w:val="00CE34F4"/>
    <w:rsid w:val="00CE5D36"/>
    <w:rsid w:val="00CE6508"/>
    <w:rsid w:val="00CE7784"/>
    <w:rsid w:val="00CE7C10"/>
    <w:rsid w:val="00CF0443"/>
    <w:rsid w:val="00CF17C4"/>
    <w:rsid w:val="00CF1D32"/>
    <w:rsid w:val="00CF3797"/>
    <w:rsid w:val="00CF3F8C"/>
    <w:rsid w:val="00CF6539"/>
    <w:rsid w:val="00D00F8D"/>
    <w:rsid w:val="00D00FE6"/>
    <w:rsid w:val="00D03923"/>
    <w:rsid w:val="00D0443F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F45"/>
    <w:rsid w:val="00D14972"/>
    <w:rsid w:val="00D14C3A"/>
    <w:rsid w:val="00D15C73"/>
    <w:rsid w:val="00D1667A"/>
    <w:rsid w:val="00D17D80"/>
    <w:rsid w:val="00D202EA"/>
    <w:rsid w:val="00D215A9"/>
    <w:rsid w:val="00D22491"/>
    <w:rsid w:val="00D224B6"/>
    <w:rsid w:val="00D244C4"/>
    <w:rsid w:val="00D25988"/>
    <w:rsid w:val="00D261C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5145C"/>
    <w:rsid w:val="00D51F10"/>
    <w:rsid w:val="00D523EC"/>
    <w:rsid w:val="00D53294"/>
    <w:rsid w:val="00D54898"/>
    <w:rsid w:val="00D5500A"/>
    <w:rsid w:val="00D569D7"/>
    <w:rsid w:val="00D57205"/>
    <w:rsid w:val="00D60AB8"/>
    <w:rsid w:val="00D620B0"/>
    <w:rsid w:val="00D624FD"/>
    <w:rsid w:val="00D62BF9"/>
    <w:rsid w:val="00D62DB5"/>
    <w:rsid w:val="00D65660"/>
    <w:rsid w:val="00D65FD2"/>
    <w:rsid w:val="00D66C75"/>
    <w:rsid w:val="00D6734E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85A"/>
    <w:rsid w:val="00D93BA7"/>
    <w:rsid w:val="00D94AB2"/>
    <w:rsid w:val="00D962B5"/>
    <w:rsid w:val="00D97320"/>
    <w:rsid w:val="00DA003D"/>
    <w:rsid w:val="00DA0DD4"/>
    <w:rsid w:val="00DA17F2"/>
    <w:rsid w:val="00DA1D55"/>
    <w:rsid w:val="00DA1DC7"/>
    <w:rsid w:val="00DA20B0"/>
    <w:rsid w:val="00DA2983"/>
    <w:rsid w:val="00DA2D0D"/>
    <w:rsid w:val="00DA2F49"/>
    <w:rsid w:val="00DA3A0A"/>
    <w:rsid w:val="00DA4471"/>
    <w:rsid w:val="00DA4E9A"/>
    <w:rsid w:val="00DA5304"/>
    <w:rsid w:val="00DA5718"/>
    <w:rsid w:val="00DA58EF"/>
    <w:rsid w:val="00DA747F"/>
    <w:rsid w:val="00DB3AD2"/>
    <w:rsid w:val="00DB51FF"/>
    <w:rsid w:val="00DC1A65"/>
    <w:rsid w:val="00DC2AF9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419A"/>
    <w:rsid w:val="00DD581B"/>
    <w:rsid w:val="00DD6834"/>
    <w:rsid w:val="00DE0A65"/>
    <w:rsid w:val="00DE6335"/>
    <w:rsid w:val="00DF20C5"/>
    <w:rsid w:val="00DF2D8F"/>
    <w:rsid w:val="00DF38B7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E95"/>
    <w:rsid w:val="00E0514C"/>
    <w:rsid w:val="00E053EB"/>
    <w:rsid w:val="00E0645A"/>
    <w:rsid w:val="00E0700A"/>
    <w:rsid w:val="00E07132"/>
    <w:rsid w:val="00E0727B"/>
    <w:rsid w:val="00E07944"/>
    <w:rsid w:val="00E10EE2"/>
    <w:rsid w:val="00E13433"/>
    <w:rsid w:val="00E1617B"/>
    <w:rsid w:val="00E16541"/>
    <w:rsid w:val="00E1680D"/>
    <w:rsid w:val="00E179FD"/>
    <w:rsid w:val="00E20E3A"/>
    <w:rsid w:val="00E2140E"/>
    <w:rsid w:val="00E214EC"/>
    <w:rsid w:val="00E216AD"/>
    <w:rsid w:val="00E2280C"/>
    <w:rsid w:val="00E25576"/>
    <w:rsid w:val="00E25A37"/>
    <w:rsid w:val="00E27BAC"/>
    <w:rsid w:val="00E27C10"/>
    <w:rsid w:val="00E306B8"/>
    <w:rsid w:val="00E3126E"/>
    <w:rsid w:val="00E323F9"/>
    <w:rsid w:val="00E3304B"/>
    <w:rsid w:val="00E34907"/>
    <w:rsid w:val="00E34D9B"/>
    <w:rsid w:val="00E3505C"/>
    <w:rsid w:val="00E3544B"/>
    <w:rsid w:val="00E35762"/>
    <w:rsid w:val="00E37245"/>
    <w:rsid w:val="00E4053C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60072"/>
    <w:rsid w:val="00E61374"/>
    <w:rsid w:val="00E62FA7"/>
    <w:rsid w:val="00E630E2"/>
    <w:rsid w:val="00E63A09"/>
    <w:rsid w:val="00E63B91"/>
    <w:rsid w:val="00E654B2"/>
    <w:rsid w:val="00E66CCB"/>
    <w:rsid w:val="00E674E4"/>
    <w:rsid w:val="00E67FE7"/>
    <w:rsid w:val="00E71450"/>
    <w:rsid w:val="00E73009"/>
    <w:rsid w:val="00E7340D"/>
    <w:rsid w:val="00E80594"/>
    <w:rsid w:val="00E809C6"/>
    <w:rsid w:val="00E80A34"/>
    <w:rsid w:val="00E81115"/>
    <w:rsid w:val="00E81A16"/>
    <w:rsid w:val="00E82556"/>
    <w:rsid w:val="00E828A7"/>
    <w:rsid w:val="00E83326"/>
    <w:rsid w:val="00E83CE7"/>
    <w:rsid w:val="00E8426F"/>
    <w:rsid w:val="00E84FFD"/>
    <w:rsid w:val="00E90ADB"/>
    <w:rsid w:val="00E90B5F"/>
    <w:rsid w:val="00E91141"/>
    <w:rsid w:val="00E92013"/>
    <w:rsid w:val="00E96277"/>
    <w:rsid w:val="00E96884"/>
    <w:rsid w:val="00E96E8F"/>
    <w:rsid w:val="00E97FDD"/>
    <w:rsid w:val="00EA2237"/>
    <w:rsid w:val="00EA2270"/>
    <w:rsid w:val="00EA2645"/>
    <w:rsid w:val="00EA2815"/>
    <w:rsid w:val="00EA3C55"/>
    <w:rsid w:val="00EA3CAF"/>
    <w:rsid w:val="00EA5393"/>
    <w:rsid w:val="00EA6BE1"/>
    <w:rsid w:val="00EB0530"/>
    <w:rsid w:val="00EB2427"/>
    <w:rsid w:val="00EB294F"/>
    <w:rsid w:val="00EB4E08"/>
    <w:rsid w:val="00EB5A72"/>
    <w:rsid w:val="00EB5ADC"/>
    <w:rsid w:val="00EB639F"/>
    <w:rsid w:val="00EB758D"/>
    <w:rsid w:val="00EB7B4C"/>
    <w:rsid w:val="00EC061C"/>
    <w:rsid w:val="00EC062D"/>
    <w:rsid w:val="00EC1520"/>
    <w:rsid w:val="00EC197A"/>
    <w:rsid w:val="00EC1E5F"/>
    <w:rsid w:val="00EC29FD"/>
    <w:rsid w:val="00EC36C9"/>
    <w:rsid w:val="00EC5A80"/>
    <w:rsid w:val="00EC5E65"/>
    <w:rsid w:val="00EC647D"/>
    <w:rsid w:val="00ED0D3A"/>
    <w:rsid w:val="00ED3692"/>
    <w:rsid w:val="00ED3B9E"/>
    <w:rsid w:val="00ED64E9"/>
    <w:rsid w:val="00ED6F54"/>
    <w:rsid w:val="00EE17F0"/>
    <w:rsid w:val="00EE2821"/>
    <w:rsid w:val="00EE2F53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3599"/>
    <w:rsid w:val="00EF3BF6"/>
    <w:rsid w:val="00EF6A4B"/>
    <w:rsid w:val="00EF752C"/>
    <w:rsid w:val="00F00E07"/>
    <w:rsid w:val="00F03686"/>
    <w:rsid w:val="00F04B33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21D89"/>
    <w:rsid w:val="00F22747"/>
    <w:rsid w:val="00F24A74"/>
    <w:rsid w:val="00F25E04"/>
    <w:rsid w:val="00F26049"/>
    <w:rsid w:val="00F27748"/>
    <w:rsid w:val="00F2779B"/>
    <w:rsid w:val="00F313C7"/>
    <w:rsid w:val="00F31C67"/>
    <w:rsid w:val="00F32C0C"/>
    <w:rsid w:val="00F33E6F"/>
    <w:rsid w:val="00F34E2B"/>
    <w:rsid w:val="00F37E42"/>
    <w:rsid w:val="00F37F29"/>
    <w:rsid w:val="00F4045F"/>
    <w:rsid w:val="00F407E9"/>
    <w:rsid w:val="00F44A09"/>
    <w:rsid w:val="00F5203E"/>
    <w:rsid w:val="00F522B4"/>
    <w:rsid w:val="00F5262C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B22"/>
    <w:rsid w:val="00F64DDE"/>
    <w:rsid w:val="00F674ED"/>
    <w:rsid w:val="00F679AA"/>
    <w:rsid w:val="00F67BB7"/>
    <w:rsid w:val="00F67C32"/>
    <w:rsid w:val="00F709C8"/>
    <w:rsid w:val="00F71159"/>
    <w:rsid w:val="00F716BC"/>
    <w:rsid w:val="00F72EDC"/>
    <w:rsid w:val="00F73980"/>
    <w:rsid w:val="00F73D57"/>
    <w:rsid w:val="00F74F40"/>
    <w:rsid w:val="00F75636"/>
    <w:rsid w:val="00F758F8"/>
    <w:rsid w:val="00F76DFA"/>
    <w:rsid w:val="00F77624"/>
    <w:rsid w:val="00F8113C"/>
    <w:rsid w:val="00F81761"/>
    <w:rsid w:val="00F81C69"/>
    <w:rsid w:val="00F83D06"/>
    <w:rsid w:val="00F86CF2"/>
    <w:rsid w:val="00F87223"/>
    <w:rsid w:val="00F87260"/>
    <w:rsid w:val="00F87B0A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7</cp:revision>
  <cp:lastPrinted>2024-05-15T14:44:00Z</cp:lastPrinted>
  <dcterms:created xsi:type="dcterms:W3CDTF">2026-02-11T18:28:00Z</dcterms:created>
  <dcterms:modified xsi:type="dcterms:W3CDTF">2026-02-11T18:38:00Z</dcterms:modified>
</cp:coreProperties>
</file>